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BF" w:rsidRDefault="00013D5D" w:rsidP="008622EC">
      <w:pPr>
        <w:jc w:val="right"/>
        <w:rPr>
          <w:iCs/>
          <w:color w:val="000000"/>
        </w:rPr>
      </w:pPr>
      <w:r>
        <w:rPr>
          <w:iCs/>
          <w:color w:val="000000"/>
        </w:rPr>
        <w:t xml:space="preserve"> </w:t>
      </w:r>
      <w:bookmarkStart w:id="0" w:name="_GoBack"/>
      <w:bookmarkEnd w:id="0"/>
    </w:p>
    <w:p w:rsidR="007455EF" w:rsidRDefault="007455EF" w:rsidP="001939F8">
      <w:pPr>
        <w:jc w:val="center"/>
        <w:rPr>
          <w:b/>
          <w:sz w:val="28"/>
          <w:szCs w:val="28"/>
        </w:rPr>
      </w:pPr>
    </w:p>
    <w:p w:rsidR="006669E8" w:rsidRDefault="001939F8" w:rsidP="001939F8">
      <w:pPr>
        <w:jc w:val="center"/>
        <w:rPr>
          <w:b/>
          <w:sz w:val="28"/>
          <w:szCs w:val="28"/>
        </w:rPr>
      </w:pPr>
      <w:r w:rsidRPr="001939F8">
        <w:rPr>
          <w:b/>
          <w:sz w:val="28"/>
          <w:szCs w:val="28"/>
        </w:rPr>
        <w:t xml:space="preserve">Информация </w:t>
      </w:r>
    </w:p>
    <w:p w:rsidR="00D2558E" w:rsidRDefault="001939F8" w:rsidP="00AB4505">
      <w:pPr>
        <w:jc w:val="center"/>
        <w:rPr>
          <w:b/>
          <w:sz w:val="28"/>
          <w:szCs w:val="28"/>
        </w:rPr>
      </w:pPr>
      <w:r w:rsidRPr="001939F8">
        <w:rPr>
          <w:b/>
          <w:sz w:val="28"/>
          <w:szCs w:val="28"/>
        </w:rPr>
        <w:t>о мероприятиях в сфере государственной национальной политики и профилактики экстремизма,</w:t>
      </w:r>
      <w:r w:rsidR="00AB4505">
        <w:rPr>
          <w:b/>
          <w:sz w:val="28"/>
          <w:szCs w:val="28"/>
        </w:rPr>
        <w:t xml:space="preserve"> запланированных к реализации в</w:t>
      </w:r>
      <w:r w:rsidRPr="001939F8">
        <w:rPr>
          <w:b/>
          <w:sz w:val="28"/>
          <w:szCs w:val="28"/>
        </w:rPr>
        <w:t xml:space="preserve"> </w:t>
      </w:r>
      <w:r w:rsidR="005E2F27">
        <w:rPr>
          <w:b/>
          <w:sz w:val="28"/>
          <w:szCs w:val="28"/>
        </w:rPr>
        <w:t>1</w:t>
      </w:r>
      <w:r w:rsidRPr="001939F8">
        <w:rPr>
          <w:b/>
          <w:sz w:val="28"/>
          <w:szCs w:val="28"/>
        </w:rPr>
        <w:t xml:space="preserve"> квартал</w:t>
      </w:r>
      <w:r w:rsidR="005E2F27">
        <w:rPr>
          <w:b/>
          <w:sz w:val="28"/>
          <w:szCs w:val="28"/>
        </w:rPr>
        <w:t>е</w:t>
      </w:r>
      <w:r w:rsidRPr="001939F8">
        <w:rPr>
          <w:b/>
          <w:sz w:val="28"/>
          <w:szCs w:val="28"/>
        </w:rPr>
        <w:t xml:space="preserve"> 20</w:t>
      </w:r>
      <w:r w:rsidR="005E2F27">
        <w:rPr>
          <w:b/>
          <w:sz w:val="28"/>
          <w:szCs w:val="28"/>
        </w:rPr>
        <w:t>23</w:t>
      </w:r>
      <w:r w:rsidRPr="001939F8">
        <w:rPr>
          <w:b/>
          <w:sz w:val="28"/>
          <w:szCs w:val="28"/>
        </w:rPr>
        <w:t xml:space="preserve"> года</w:t>
      </w:r>
      <w:r w:rsidR="00AB4505">
        <w:rPr>
          <w:b/>
          <w:sz w:val="28"/>
          <w:szCs w:val="28"/>
        </w:rPr>
        <w:t>,</w:t>
      </w:r>
      <w:r w:rsidRPr="001939F8">
        <w:rPr>
          <w:b/>
          <w:sz w:val="28"/>
          <w:szCs w:val="28"/>
        </w:rPr>
        <w:t xml:space="preserve"> </w:t>
      </w:r>
      <w:r w:rsidR="00AB4505" w:rsidRPr="00AB4505">
        <w:rPr>
          <w:b/>
          <w:sz w:val="28"/>
          <w:szCs w:val="28"/>
        </w:rPr>
        <w:t>в которых могут принять участие представители других муниципальных образований автономного округа</w:t>
      </w:r>
    </w:p>
    <w:p w:rsidR="00AB4505" w:rsidRDefault="00AB4505" w:rsidP="00AB4505">
      <w:pPr>
        <w:jc w:val="center"/>
        <w:rPr>
          <w:b/>
          <w:sz w:val="20"/>
          <w:szCs w:val="28"/>
        </w:rPr>
      </w:pPr>
    </w:p>
    <w:p w:rsidR="005E2F27" w:rsidRPr="006669E8" w:rsidRDefault="005E2F27" w:rsidP="00521277">
      <w:pPr>
        <w:jc w:val="center"/>
        <w:rPr>
          <w:b/>
          <w:sz w:val="20"/>
          <w:szCs w:val="28"/>
        </w:rPr>
      </w:pPr>
    </w:p>
    <w:tbl>
      <w:tblPr>
        <w:tblStyle w:val="a3"/>
        <w:tblpPr w:leftFromText="180" w:rightFromText="180" w:vertAnchor="text" w:tblpX="-601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4395"/>
        <w:gridCol w:w="2694"/>
        <w:gridCol w:w="3401"/>
      </w:tblGrid>
      <w:tr w:rsidR="003D658B" w:rsidRPr="00C159AB" w:rsidTr="00F0473C">
        <w:tc>
          <w:tcPr>
            <w:tcW w:w="534" w:type="dxa"/>
          </w:tcPr>
          <w:p w:rsidR="003D658B" w:rsidRPr="00C159AB" w:rsidRDefault="003D658B" w:rsidP="00521277">
            <w:pPr>
              <w:rPr>
                <w:b/>
              </w:rPr>
            </w:pPr>
            <w:r w:rsidRPr="00C159AB">
              <w:rPr>
                <w:b/>
              </w:rPr>
              <w:t xml:space="preserve">№ </w:t>
            </w:r>
            <w:proofErr w:type="gramStart"/>
            <w:r w:rsidRPr="00C159AB">
              <w:rPr>
                <w:b/>
              </w:rPr>
              <w:t>п</w:t>
            </w:r>
            <w:proofErr w:type="gramEnd"/>
            <w:r w:rsidRPr="00C159AB">
              <w:rPr>
                <w:b/>
              </w:rPr>
              <w:t>/п</w:t>
            </w:r>
          </w:p>
        </w:tc>
        <w:tc>
          <w:tcPr>
            <w:tcW w:w="2268" w:type="dxa"/>
          </w:tcPr>
          <w:p w:rsidR="003D658B" w:rsidRPr="00C159AB" w:rsidRDefault="003D658B" w:rsidP="00521277">
            <w:pPr>
              <w:jc w:val="center"/>
              <w:rPr>
                <w:b/>
              </w:rPr>
            </w:pPr>
            <w:r w:rsidRPr="00C159AB">
              <w:rPr>
                <w:b/>
              </w:rPr>
              <w:t>Муниципальное образование</w:t>
            </w:r>
          </w:p>
        </w:tc>
        <w:tc>
          <w:tcPr>
            <w:tcW w:w="2551" w:type="dxa"/>
          </w:tcPr>
          <w:p w:rsidR="003D658B" w:rsidRPr="00C159AB" w:rsidRDefault="007455EF" w:rsidP="00521277">
            <w:pPr>
              <w:jc w:val="center"/>
              <w:rPr>
                <w:b/>
                <w:lang w:val="en-US"/>
              </w:rPr>
            </w:pPr>
            <w:r w:rsidRPr="00C159AB">
              <w:rPr>
                <w:b/>
              </w:rPr>
              <w:t>Наименование мероприятия</w:t>
            </w:r>
          </w:p>
        </w:tc>
        <w:tc>
          <w:tcPr>
            <w:tcW w:w="4395" w:type="dxa"/>
          </w:tcPr>
          <w:p w:rsidR="003D658B" w:rsidRPr="00C159AB" w:rsidRDefault="003D658B" w:rsidP="00521277">
            <w:pPr>
              <w:jc w:val="center"/>
              <w:rPr>
                <w:b/>
              </w:rPr>
            </w:pPr>
            <w:r w:rsidRPr="00C159AB">
              <w:rPr>
                <w:b/>
              </w:rPr>
              <w:t>Содержание мероприятия</w:t>
            </w:r>
          </w:p>
        </w:tc>
        <w:tc>
          <w:tcPr>
            <w:tcW w:w="2694" w:type="dxa"/>
          </w:tcPr>
          <w:p w:rsidR="007455EF" w:rsidRPr="00C159AB" w:rsidRDefault="003D658B" w:rsidP="00521277">
            <w:pPr>
              <w:jc w:val="center"/>
              <w:rPr>
                <w:b/>
              </w:rPr>
            </w:pPr>
            <w:r w:rsidRPr="00C159AB">
              <w:rPr>
                <w:b/>
              </w:rPr>
              <w:t>П</w:t>
            </w:r>
            <w:r w:rsidR="007455EF" w:rsidRPr="00C159AB">
              <w:rPr>
                <w:b/>
              </w:rPr>
              <w:t>ланируема</w:t>
            </w:r>
            <w:r w:rsidRPr="00C159AB">
              <w:rPr>
                <w:b/>
              </w:rPr>
              <w:t>я</w:t>
            </w:r>
          </w:p>
          <w:p w:rsidR="003D658B" w:rsidRPr="00C159AB" w:rsidRDefault="003D658B" w:rsidP="00521277">
            <w:pPr>
              <w:jc w:val="center"/>
              <w:rPr>
                <w:b/>
              </w:rPr>
            </w:pPr>
            <w:r w:rsidRPr="00C159AB">
              <w:rPr>
                <w:b/>
              </w:rPr>
              <w:t>дата и место проведения мероприятия</w:t>
            </w:r>
          </w:p>
        </w:tc>
        <w:tc>
          <w:tcPr>
            <w:tcW w:w="3401" w:type="dxa"/>
          </w:tcPr>
          <w:p w:rsidR="003D658B" w:rsidRPr="00C159AB" w:rsidRDefault="003D658B" w:rsidP="00521277">
            <w:pPr>
              <w:jc w:val="center"/>
              <w:rPr>
                <w:b/>
              </w:rPr>
            </w:pPr>
            <w:r w:rsidRPr="00C159AB">
              <w:rPr>
                <w:b/>
              </w:rPr>
              <w:t>ФИО, контакты ответственного лица</w:t>
            </w:r>
          </w:p>
        </w:tc>
      </w:tr>
      <w:tr w:rsidR="00C159AB" w:rsidRPr="00C159AB" w:rsidTr="00F0473C">
        <w:tc>
          <w:tcPr>
            <w:tcW w:w="534" w:type="dxa"/>
          </w:tcPr>
          <w:p w:rsidR="00C159AB" w:rsidRPr="00C159AB" w:rsidRDefault="00C159AB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</w:tcPr>
          <w:p w:rsidR="00C159AB" w:rsidRPr="00C159AB" w:rsidRDefault="001F73AD" w:rsidP="00521277">
            <w:pPr>
              <w:jc w:val="both"/>
            </w:pPr>
            <w:r w:rsidRPr="00C159AB">
              <w:t>Белоярский район</w:t>
            </w:r>
          </w:p>
        </w:tc>
        <w:tc>
          <w:tcPr>
            <w:tcW w:w="2551" w:type="dxa"/>
          </w:tcPr>
          <w:p w:rsidR="00C159AB" w:rsidRPr="00C159AB" w:rsidRDefault="00C159AB" w:rsidP="00521277">
            <w:pPr>
              <w:jc w:val="center"/>
            </w:pPr>
            <w:r w:rsidRPr="00C159AB">
              <w:t>День оленевода</w:t>
            </w:r>
          </w:p>
        </w:tc>
        <w:tc>
          <w:tcPr>
            <w:tcW w:w="4395" w:type="dxa"/>
          </w:tcPr>
          <w:p w:rsidR="00C159AB" w:rsidRPr="00C159AB" w:rsidRDefault="00C159AB" w:rsidP="00521277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zh-CN" w:bidi="hi-IN"/>
              </w:rPr>
            </w:pPr>
            <w:r w:rsidRPr="00C159AB">
              <w:rPr>
                <w:rFonts w:eastAsia="SimSun"/>
                <w:kern w:val="2"/>
                <w:lang w:eastAsia="zh-CN" w:bidi="hi-IN"/>
              </w:rPr>
              <w:t>Ключевые мероприятия:</w:t>
            </w:r>
          </w:p>
          <w:p w:rsidR="00C159AB" w:rsidRPr="00C159AB" w:rsidRDefault="00C159AB" w:rsidP="00521277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zh-CN" w:bidi="hi-IN"/>
              </w:rPr>
            </w:pPr>
            <w:r w:rsidRPr="00C159AB">
              <w:rPr>
                <w:rFonts w:eastAsia="SimSun"/>
                <w:kern w:val="2"/>
                <w:lang w:eastAsia="zh-CN" w:bidi="hi-IN"/>
              </w:rPr>
              <w:t>- Соревнования на оленьих упряжках                в 5-ти видах</w:t>
            </w:r>
            <w:r w:rsidR="000D6F57">
              <w:rPr>
                <w:rFonts w:eastAsia="SimSun"/>
                <w:kern w:val="2"/>
                <w:lang w:eastAsia="zh-CN" w:bidi="hi-IN"/>
              </w:rPr>
              <w:t>;</w:t>
            </w:r>
          </w:p>
          <w:p w:rsidR="00C159AB" w:rsidRPr="000D6F57" w:rsidRDefault="000D6F57" w:rsidP="00521277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  <w:t xml:space="preserve">- </w:t>
            </w:r>
            <w:r w:rsidR="00C159AB" w:rsidRPr="000D6F57">
              <w:rPr>
                <w:rFonts w:eastAsia="SimSun"/>
                <w:kern w:val="2"/>
                <w:lang w:eastAsia="zh-CN" w:bidi="hi-IN"/>
              </w:rPr>
              <w:t>Гонки на оленьих упряжках</w:t>
            </w:r>
            <w:r>
              <w:rPr>
                <w:rFonts w:eastAsia="SimSun"/>
                <w:kern w:val="2"/>
                <w:lang w:eastAsia="zh-CN" w:bidi="hi-IN"/>
              </w:rPr>
              <w:t>;</w:t>
            </w:r>
          </w:p>
          <w:p w:rsidR="00C159AB" w:rsidRPr="00C159AB" w:rsidRDefault="00C159AB" w:rsidP="00521277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zh-CN" w:bidi="hi-IN"/>
              </w:rPr>
            </w:pPr>
            <w:r w:rsidRPr="00C159AB">
              <w:rPr>
                <w:rFonts w:eastAsia="SimSun"/>
                <w:kern w:val="2"/>
                <w:lang w:eastAsia="zh-CN" w:bidi="hi-IN"/>
              </w:rPr>
              <w:t>-</w:t>
            </w:r>
            <w:r w:rsidR="000D6F57">
              <w:rPr>
                <w:rFonts w:eastAsia="SimSun"/>
                <w:kern w:val="2"/>
                <w:lang w:eastAsia="zh-CN" w:bidi="hi-IN"/>
              </w:rPr>
              <w:t xml:space="preserve"> Фольклорная программа;</w:t>
            </w:r>
          </w:p>
          <w:p w:rsidR="00C159AB" w:rsidRPr="00C159AB" w:rsidRDefault="00C159AB" w:rsidP="00521277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  <w:t>- </w:t>
            </w:r>
            <w:r w:rsidRPr="00C159AB">
              <w:rPr>
                <w:rFonts w:eastAsia="SimSun"/>
                <w:kern w:val="2"/>
                <w:lang w:eastAsia="zh-CN" w:bidi="hi-IN"/>
              </w:rPr>
              <w:t>Гастроном</w:t>
            </w:r>
            <w:r w:rsidR="000D6F57">
              <w:rPr>
                <w:rFonts w:eastAsia="SimSun"/>
                <w:kern w:val="2"/>
                <w:lang w:eastAsia="zh-CN" w:bidi="hi-IN"/>
              </w:rPr>
              <w:t>ический фестиваль «</w:t>
            </w:r>
            <w:proofErr w:type="spellStart"/>
            <w:r w:rsidR="000D6F57">
              <w:rPr>
                <w:rFonts w:eastAsia="SimSun"/>
                <w:kern w:val="2"/>
                <w:lang w:eastAsia="zh-CN" w:bidi="hi-IN"/>
              </w:rPr>
              <w:t>ОленинаФэст</w:t>
            </w:r>
            <w:proofErr w:type="spellEnd"/>
            <w:r w:rsidR="000D6F57">
              <w:rPr>
                <w:rFonts w:eastAsia="SimSun"/>
                <w:kern w:val="2"/>
                <w:lang w:eastAsia="zh-CN" w:bidi="hi-IN"/>
              </w:rPr>
              <w:t>»;</w:t>
            </w:r>
          </w:p>
          <w:p w:rsidR="00C159AB" w:rsidRPr="00C159AB" w:rsidRDefault="00C159AB" w:rsidP="00521277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zh-CN" w:bidi="hi-IN"/>
              </w:rPr>
            </w:pPr>
            <w:r w:rsidRPr="00C159AB">
              <w:rPr>
                <w:rFonts w:eastAsia="SimSun"/>
                <w:kern w:val="2"/>
                <w:lang w:eastAsia="zh-CN" w:bidi="hi-IN"/>
              </w:rPr>
              <w:t>- Мастер-классы тради</w:t>
            </w:r>
            <w:r w:rsidR="000D6F57">
              <w:rPr>
                <w:rFonts w:eastAsia="SimSun"/>
                <w:kern w:val="2"/>
                <w:lang w:eastAsia="zh-CN" w:bidi="hi-IN"/>
              </w:rPr>
              <w:t>ционному искусству народа ханты;</w:t>
            </w:r>
          </w:p>
          <w:p w:rsidR="00C159AB" w:rsidRPr="00C159AB" w:rsidRDefault="000D6F57" w:rsidP="00521277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  <w:t>- Национальные виды спорта;</w:t>
            </w:r>
          </w:p>
          <w:p w:rsidR="00C159AB" w:rsidRPr="00C159AB" w:rsidRDefault="00C159AB" w:rsidP="00521277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zh-CN" w:bidi="hi-IN"/>
              </w:rPr>
            </w:pPr>
            <w:r w:rsidRPr="00C159AB">
              <w:rPr>
                <w:rFonts w:eastAsia="SimSun"/>
                <w:kern w:val="2"/>
                <w:lang w:eastAsia="zh-CN" w:bidi="hi-IN"/>
              </w:rPr>
              <w:t>- Игровая п</w:t>
            </w:r>
            <w:r w:rsidR="000D6F57">
              <w:rPr>
                <w:rFonts w:eastAsia="SimSun"/>
                <w:kern w:val="2"/>
                <w:lang w:eastAsia="zh-CN" w:bidi="hi-IN"/>
              </w:rPr>
              <w:t>рограмма для детей «</w:t>
            </w:r>
            <w:proofErr w:type="spellStart"/>
            <w:r w:rsidR="000D6F57">
              <w:rPr>
                <w:rFonts w:eastAsia="SimSun"/>
                <w:kern w:val="2"/>
                <w:lang w:eastAsia="zh-CN" w:bidi="hi-IN"/>
              </w:rPr>
              <w:t>Юннты</w:t>
            </w:r>
            <w:proofErr w:type="spellEnd"/>
            <w:r w:rsidR="000D6F57">
              <w:rPr>
                <w:rFonts w:eastAsia="SimSun"/>
                <w:kern w:val="2"/>
                <w:lang w:eastAsia="zh-CN" w:bidi="hi-IN"/>
              </w:rPr>
              <w:t xml:space="preserve"> </w:t>
            </w:r>
            <w:proofErr w:type="spellStart"/>
            <w:r w:rsidR="000D6F57">
              <w:rPr>
                <w:rFonts w:eastAsia="SimSun"/>
                <w:kern w:val="2"/>
                <w:lang w:eastAsia="zh-CN" w:bidi="hi-IN"/>
              </w:rPr>
              <w:t>хар</w:t>
            </w:r>
            <w:proofErr w:type="spellEnd"/>
            <w:r w:rsidR="000D6F57">
              <w:rPr>
                <w:rFonts w:eastAsia="SimSun"/>
                <w:kern w:val="2"/>
                <w:lang w:eastAsia="zh-CN" w:bidi="hi-IN"/>
              </w:rPr>
              <w:t>»;</w:t>
            </w:r>
          </w:p>
          <w:p w:rsidR="00C159AB" w:rsidRPr="00C159AB" w:rsidRDefault="00C159AB" w:rsidP="00521277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zh-CN" w:bidi="hi-IN"/>
              </w:rPr>
            </w:pPr>
            <w:r w:rsidRPr="00C159AB">
              <w:rPr>
                <w:rFonts w:eastAsia="SimSun"/>
                <w:kern w:val="2"/>
                <w:lang w:eastAsia="zh-CN" w:bidi="hi-IN"/>
              </w:rPr>
              <w:t xml:space="preserve">- </w:t>
            </w:r>
            <w:proofErr w:type="spellStart"/>
            <w:r w:rsidRPr="00C159AB">
              <w:rPr>
                <w:rFonts w:eastAsia="SimSun"/>
                <w:kern w:val="2"/>
                <w:lang w:eastAsia="zh-CN" w:bidi="hi-IN"/>
              </w:rPr>
              <w:t>Гостевани</w:t>
            </w:r>
            <w:r w:rsidR="000D6F57">
              <w:rPr>
                <w:rFonts w:eastAsia="SimSun"/>
                <w:kern w:val="2"/>
                <w:lang w:eastAsia="zh-CN" w:bidi="hi-IN"/>
              </w:rPr>
              <w:t>е</w:t>
            </w:r>
            <w:proofErr w:type="spellEnd"/>
            <w:r w:rsidR="000D6F57">
              <w:rPr>
                <w:rFonts w:eastAsia="SimSun"/>
                <w:kern w:val="2"/>
                <w:lang w:eastAsia="zh-CN" w:bidi="hi-IN"/>
              </w:rPr>
              <w:t xml:space="preserve"> в национальном жилище – чуме;</w:t>
            </w:r>
          </w:p>
          <w:p w:rsidR="00C159AB" w:rsidRPr="00C159AB" w:rsidRDefault="00C159AB" w:rsidP="00521277">
            <w:pPr>
              <w:widowControl w:val="0"/>
              <w:suppressAutoHyphens/>
              <w:jc w:val="both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  <w:t>- </w:t>
            </w:r>
            <w:r w:rsidRPr="00C159AB">
              <w:rPr>
                <w:rFonts w:eastAsia="SimSun"/>
                <w:kern w:val="2"/>
                <w:lang w:eastAsia="zh-CN" w:bidi="hi-IN"/>
              </w:rPr>
              <w:t>Фотогра</w:t>
            </w:r>
            <w:r w:rsidR="000D6F57">
              <w:rPr>
                <w:rFonts w:eastAsia="SimSun"/>
                <w:kern w:val="2"/>
                <w:lang w:eastAsia="zh-CN" w:bidi="hi-IN"/>
              </w:rPr>
              <w:t>фирование в национальной одежде;</w:t>
            </w:r>
          </w:p>
          <w:p w:rsidR="00C159AB" w:rsidRPr="00C159AB" w:rsidRDefault="00C159AB" w:rsidP="00521277">
            <w:pPr>
              <w:widowControl w:val="0"/>
              <w:suppressAutoHyphens/>
              <w:jc w:val="both"/>
            </w:pPr>
            <w:r w:rsidRPr="00C159AB">
              <w:rPr>
                <w:rFonts w:eastAsia="SimSun"/>
                <w:kern w:val="2"/>
                <w:lang w:eastAsia="zh-CN" w:bidi="hi-IN"/>
              </w:rPr>
              <w:t>- Выставка – ярмарка товаров крестьянско-фермерских хозяйств.</w:t>
            </w:r>
          </w:p>
        </w:tc>
        <w:tc>
          <w:tcPr>
            <w:tcW w:w="2694" w:type="dxa"/>
          </w:tcPr>
          <w:p w:rsidR="00C159AB" w:rsidRPr="00C159AB" w:rsidRDefault="00C159AB" w:rsidP="00521277">
            <w:pPr>
              <w:jc w:val="center"/>
            </w:pPr>
            <w:r w:rsidRPr="00C159AB">
              <w:t>25 февраля 2023 года</w:t>
            </w:r>
          </w:p>
          <w:p w:rsidR="00C159AB" w:rsidRPr="00C159AB" w:rsidRDefault="00C159AB" w:rsidP="00521277">
            <w:pPr>
              <w:jc w:val="center"/>
            </w:pPr>
            <w:r w:rsidRPr="00C159AB">
              <w:t xml:space="preserve">Белоярский район, </w:t>
            </w:r>
            <w:proofErr w:type="spellStart"/>
            <w:r w:rsidRPr="00C159AB">
              <w:t>с</w:t>
            </w:r>
            <w:proofErr w:type="gramStart"/>
            <w:r w:rsidRPr="00C159AB">
              <w:t>.К</w:t>
            </w:r>
            <w:proofErr w:type="gramEnd"/>
            <w:r w:rsidRPr="00C159AB">
              <w:t>азым</w:t>
            </w:r>
            <w:proofErr w:type="spellEnd"/>
          </w:p>
        </w:tc>
        <w:tc>
          <w:tcPr>
            <w:tcW w:w="3401" w:type="dxa"/>
          </w:tcPr>
          <w:p w:rsidR="00C159AB" w:rsidRPr="00C159AB" w:rsidRDefault="00C159AB" w:rsidP="00521277">
            <w:pPr>
              <w:jc w:val="center"/>
            </w:pPr>
            <w:r w:rsidRPr="00C159AB">
              <w:t>Комитет по культуре администрации Белоярского района</w:t>
            </w:r>
          </w:p>
          <w:p w:rsidR="00C159AB" w:rsidRPr="00C159AB" w:rsidRDefault="00C159AB" w:rsidP="00521277">
            <w:pPr>
              <w:jc w:val="center"/>
            </w:pPr>
            <w:r w:rsidRPr="00C159AB">
              <w:t>Алиева Наталья Сергеевна,</w:t>
            </w:r>
          </w:p>
          <w:p w:rsidR="00C159AB" w:rsidRPr="00C159AB" w:rsidRDefault="0042655A" w:rsidP="00521277">
            <w:pPr>
              <w:jc w:val="center"/>
            </w:pPr>
            <w:r>
              <w:t>тел.</w:t>
            </w:r>
            <w:r w:rsidR="00C159AB" w:rsidRPr="00C159AB">
              <w:t xml:space="preserve"> (34670)</w:t>
            </w:r>
            <w:r w:rsidR="00834861">
              <w:t xml:space="preserve"> </w:t>
            </w:r>
            <w:r w:rsidR="00C159AB" w:rsidRPr="00C159AB">
              <w:t>2-11-60</w:t>
            </w:r>
          </w:p>
          <w:p w:rsidR="00C159AB" w:rsidRPr="00C159AB" w:rsidRDefault="00C159AB" w:rsidP="00521277">
            <w:pPr>
              <w:jc w:val="center"/>
            </w:pPr>
            <w:proofErr w:type="spellStart"/>
            <w:r w:rsidRPr="00C159AB">
              <w:rPr>
                <w:lang w:val="en-US"/>
              </w:rPr>
              <w:t>AlievaNS</w:t>
            </w:r>
            <w:proofErr w:type="spellEnd"/>
            <w:r w:rsidRPr="00C159AB">
              <w:t>@</w:t>
            </w:r>
            <w:proofErr w:type="spellStart"/>
            <w:r w:rsidRPr="00C159AB">
              <w:rPr>
                <w:lang w:val="en-US"/>
              </w:rPr>
              <w:t>admbel</w:t>
            </w:r>
            <w:proofErr w:type="spellEnd"/>
            <w:r w:rsidRPr="00C159AB">
              <w:t>.</w:t>
            </w:r>
            <w:proofErr w:type="spellStart"/>
            <w:r w:rsidRPr="00C159AB">
              <w:rPr>
                <w:lang w:val="en-US"/>
              </w:rPr>
              <w:t>ru</w:t>
            </w:r>
            <w:proofErr w:type="spellEnd"/>
          </w:p>
        </w:tc>
      </w:tr>
      <w:tr w:rsidR="005E2F27" w:rsidRPr="00C159AB" w:rsidTr="00F0473C">
        <w:tc>
          <w:tcPr>
            <w:tcW w:w="534" w:type="dxa"/>
          </w:tcPr>
          <w:p w:rsidR="005E2F27" w:rsidRPr="00C159AB" w:rsidRDefault="005E2F27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</w:tcPr>
          <w:p w:rsidR="005E2F27" w:rsidRPr="00C159AB" w:rsidRDefault="005E2F27" w:rsidP="00521277">
            <w:pPr>
              <w:jc w:val="both"/>
            </w:pPr>
            <w:r w:rsidRPr="00C159AB">
              <w:t>Березовский район</w:t>
            </w:r>
          </w:p>
        </w:tc>
        <w:tc>
          <w:tcPr>
            <w:tcW w:w="2551" w:type="dxa"/>
          </w:tcPr>
          <w:p w:rsidR="005E2F27" w:rsidRPr="00C159AB" w:rsidRDefault="005E2F27" w:rsidP="00521277">
            <w:pPr>
              <w:jc w:val="center"/>
            </w:pPr>
            <w:r w:rsidRPr="00C159AB">
              <w:t>Олимпиада о</w:t>
            </w:r>
            <w:r w:rsidR="00A41173">
              <w:t>леневодов</w:t>
            </w:r>
          </w:p>
        </w:tc>
        <w:tc>
          <w:tcPr>
            <w:tcW w:w="4395" w:type="dxa"/>
          </w:tcPr>
          <w:p w:rsidR="005E2F27" w:rsidRPr="00C159AB" w:rsidRDefault="005E2F27" w:rsidP="00521277">
            <w:pPr>
              <w:jc w:val="both"/>
            </w:pPr>
            <w:r w:rsidRPr="00C159AB">
              <w:t xml:space="preserve">Для участников состоятся испытания по 5 видам соревнований на оленьих упряжках – гонки рысью, махом, стоя на нартах, на лыжах за оленями и на оленьей шкуре. Отдельно соревнуются </w:t>
            </w:r>
            <w:r w:rsidRPr="00C159AB">
              <w:lastRenderedPageBreak/>
              <w:t>женщины.</w:t>
            </w:r>
          </w:p>
          <w:p w:rsidR="005E2F27" w:rsidRPr="00C159AB" w:rsidRDefault="005E2F27" w:rsidP="00521277">
            <w:pPr>
              <w:jc w:val="both"/>
            </w:pPr>
            <w:r w:rsidRPr="00C159AB">
              <w:t>Для гостей проводится дегустация блюд местной кухни в национальных жилищах коренных народов Севера – чумах, представлены торговые ряды с продукцией местных производителей, также проводится концертная и детская программа.</w:t>
            </w:r>
          </w:p>
        </w:tc>
        <w:tc>
          <w:tcPr>
            <w:tcW w:w="2694" w:type="dxa"/>
          </w:tcPr>
          <w:p w:rsidR="00C159AB" w:rsidRPr="00C159AB" w:rsidRDefault="00C159AB" w:rsidP="00521277">
            <w:pPr>
              <w:jc w:val="center"/>
            </w:pPr>
            <w:r w:rsidRPr="00C159AB">
              <w:lastRenderedPageBreak/>
              <w:t>26 февраля</w:t>
            </w:r>
            <w:r w:rsidR="00A41173">
              <w:t xml:space="preserve"> </w:t>
            </w:r>
            <w:r>
              <w:t>2023 года</w:t>
            </w:r>
          </w:p>
          <w:p w:rsidR="000D6F57" w:rsidRDefault="000D6F57" w:rsidP="00521277">
            <w:pPr>
              <w:jc w:val="center"/>
            </w:pPr>
            <w:r>
              <w:t>Березовский район,</w:t>
            </w:r>
          </w:p>
          <w:p w:rsidR="005E2F27" w:rsidRPr="00C159AB" w:rsidRDefault="000D6F57" w:rsidP="00521277">
            <w:pPr>
              <w:jc w:val="center"/>
            </w:pPr>
            <w:r>
              <w:t xml:space="preserve">с. </w:t>
            </w:r>
            <w:proofErr w:type="spellStart"/>
            <w:r>
              <w:t>Саранпауль</w:t>
            </w:r>
            <w:proofErr w:type="spellEnd"/>
          </w:p>
          <w:p w:rsidR="00C159AB" w:rsidRDefault="00C159AB" w:rsidP="00521277">
            <w:pPr>
              <w:jc w:val="center"/>
            </w:pPr>
          </w:p>
          <w:p w:rsidR="005E2F27" w:rsidRPr="00C159AB" w:rsidRDefault="005E2F27" w:rsidP="00521277">
            <w:pPr>
              <w:jc w:val="center"/>
            </w:pPr>
          </w:p>
        </w:tc>
        <w:tc>
          <w:tcPr>
            <w:tcW w:w="3401" w:type="dxa"/>
          </w:tcPr>
          <w:p w:rsidR="005E2F27" w:rsidRPr="00C159AB" w:rsidRDefault="005E2F27" w:rsidP="00521277">
            <w:pPr>
              <w:jc w:val="center"/>
            </w:pPr>
            <w:r w:rsidRPr="00C159AB">
              <w:t>М</w:t>
            </w:r>
            <w:r w:rsidR="00834861">
              <w:t>униципальное автономное учреждение «</w:t>
            </w:r>
            <w:proofErr w:type="spellStart"/>
            <w:r w:rsidR="00834861">
              <w:t>Саранпаульский</w:t>
            </w:r>
            <w:proofErr w:type="spellEnd"/>
            <w:r w:rsidR="00834861">
              <w:t xml:space="preserve"> дом культуры»</w:t>
            </w:r>
          </w:p>
          <w:p w:rsidR="005E2F27" w:rsidRPr="00C159AB" w:rsidRDefault="0042655A" w:rsidP="00521277">
            <w:pPr>
              <w:jc w:val="center"/>
            </w:pPr>
            <w:r w:rsidRPr="00C159AB">
              <w:t xml:space="preserve">тел. </w:t>
            </w:r>
            <w:r>
              <w:t>(34674)</w:t>
            </w:r>
            <w:r w:rsidR="00834861">
              <w:t xml:space="preserve"> </w:t>
            </w:r>
            <w:r>
              <w:t>4</w:t>
            </w:r>
            <w:r w:rsidR="00834861">
              <w:t>-</w:t>
            </w:r>
            <w:r>
              <w:t>53</w:t>
            </w:r>
            <w:r w:rsidR="00834861">
              <w:t>-</w:t>
            </w:r>
            <w:r>
              <w:t>58</w:t>
            </w:r>
          </w:p>
        </w:tc>
      </w:tr>
      <w:tr w:rsidR="006E20C5" w:rsidRPr="00C159AB" w:rsidTr="00F0473C">
        <w:tc>
          <w:tcPr>
            <w:tcW w:w="534" w:type="dxa"/>
          </w:tcPr>
          <w:p w:rsidR="006E20C5" w:rsidRPr="00C159AB" w:rsidRDefault="006E20C5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  <w:vMerge w:val="restart"/>
          </w:tcPr>
          <w:p w:rsidR="006E20C5" w:rsidRPr="00C159AB" w:rsidRDefault="001F73AD" w:rsidP="00521277">
            <w:pPr>
              <w:jc w:val="both"/>
            </w:pPr>
            <w:proofErr w:type="spellStart"/>
            <w:r>
              <w:t>Мегион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:rsidR="006E20C5" w:rsidRPr="00C159AB" w:rsidRDefault="006E20C5" w:rsidP="00521277">
            <w:pPr>
              <w:jc w:val="center"/>
            </w:pPr>
            <w:r w:rsidRPr="00C159AB">
              <w:t>Фольклорный праздник «Казачьи посиделки»</w:t>
            </w:r>
          </w:p>
        </w:tc>
        <w:tc>
          <w:tcPr>
            <w:tcW w:w="4395" w:type="dxa"/>
          </w:tcPr>
          <w:p w:rsidR="006E20C5" w:rsidRPr="00C159AB" w:rsidRDefault="006E20C5" w:rsidP="00521277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C159AB">
              <w:t>Участники посиделок в неформальной обстановке знакомятся с традиционной казачьей культурой и казачьими песнями,  примут участие в играх и конкурсах</w:t>
            </w:r>
          </w:p>
        </w:tc>
        <w:tc>
          <w:tcPr>
            <w:tcW w:w="2694" w:type="dxa"/>
          </w:tcPr>
          <w:p w:rsidR="006E20C5" w:rsidRPr="00C159AB" w:rsidRDefault="00A41173" w:rsidP="00521277">
            <w:pPr>
              <w:jc w:val="center"/>
            </w:pPr>
            <w:r>
              <w:t>25 марта</w:t>
            </w:r>
            <w:r w:rsidRPr="00C159AB">
              <w:t xml:space="preserve"> </w:t>
            </w:r>
            <w:r w:rsidR="006E20C5" w:rsidRPr="00C159AB">
              <w:t>2023</w:t>
            </w:r>
            <w:r>
              <w:t xml:space="preserve"> года</w:t>
            </w:r>
          </w:p>
          <w:p w:rsidR="006E20C5" w:rsidRPr="00C159AB" w:rsidRDefault="006E20C5" w:rsidP="00521277">
            <w:pPr>
              <w:jc w:val="center"/>
            </w:pPr>
            <w:proofErr w:type="spellStart"/>
            <w:r w:rsidRPr="00C159AB">
              <w:t>г</w:t>
            </w:r>
            <w:proofErr w:type="gramStart"/>
            <w:r w:rsidRPr="00C159AB">
              <w:t>.М</w:t>
            </w:r>
            <w:proofErr w:type="gramEnd"/>
            <w:r w:rsidRPr="00C159AB">
              <w:t>егион</w:t>
            </w:r>
            <w:proofErr w:type="spellEnd"/>
            <w:r w:rsidRPr="00C159AB">
              <w:t>,</w:t>
            </w:r>
          </w:p>
          <w:p w:rsidR="006E20C5" w:rsidRPr="00C159AB" w:rsidRDefault="006E20C5" w:rsidP="00521277">
            <w:pPr>
              <w:jc w:val="center"/>
            </w:pPr>
            <w:r w:rsidRPr="00C159AB">
              <w:t>Муниципальное бюджетное учреждение «Дворец искусств»</w:t>
            </w:r>
          </w:p>
        </w:tc>
        <w:tc>
          <w:tcPr>
            <w:tcW w:w="3401" w:type="dxa"/>
          </w:tcPr>
          <w:p w:rsidR="00834861" w:rsidRDefault="006E20C5" w:rsidP="00521277">
            <w:pPr>
              <w:jc w:val="center"/>
            </w:pPr>
            <w:r w:rsidRPr="00C159AB">
              <w:t xml:space="preserve">Руководитель клубного формирования </w:t>
            </w:r>
            <w:proofErr w:type="spellStart"/>
            <w:r w:rsidRPr="00C159AB">
              <w:t>Шарипова</w:t>
            </w:r>
            <w:proofErr w:type="spellEnd"/>
            <w:r w:rsidRPr="00C159AB">
              <w:t xml:space="preserve"> Екатерина Игоревна, </w:t>
            </w:r>
            <w:r w:rsidR="0042655A" w:rsidRPr="00C159AB">
              <w:t xml:space="preserve"> </w:t>
            </w:r>
          </w:p>
          <w:p w:rsidR="006E20C5" w:rsidRPr="00C159AB" w:rsidRDefault="0042655A" w:rsidP="00521277">
            <w:pPr>
              <w:jc w:val="center"/>
            </w:pPr>
            <w:r w:rsidRPr="00C159AB">
              <w:t>тел.</w:t>
            </w:r>
            <w:r>
              <w:t xml:space="preserve"> </w:t>
            </w:r>
            <w:r w:rsidR="006E20C5" w:rsidRPr="00C159AB">
              <w:t>(34643)</w:t>
            </w:r>
            <w:r w:rsidR="00834861">
              <w:t xml:space="preserve"> 3-50-45</w:t>
            </w:r>
            <w:r w:rsidR="006E20C5" w:rsidRPr="00C159AB">
              <w:t xml:space="preserve"> dimegion@mail.ru</w:t>
            </w:r>
          </w:p>
        </w:tc>
      </w:tr>
      <w:tr w:rsidR="006E20C5" w:rsidRPr="00C159AB" w:rsidTr="00F0473C">
        <w:tc>
          <w:tcPr>
            <w:tcW w:w="534" w:type="dxa"/>
          </w:tcPr>
          <w:p w:rsidR="006E20C5" w:rsidRPr="00C159AB" w:rsidRDefault="006E20C5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  <w:vMerge/>
          </w:tcPr>
          <w:p w:rsidR="006E20C5" w:rsidRPr="00C159AB" w:rsidRDefault="006E20C5" w:rsidP="00521277">
            <w:pPr>
              <w:jc w:val="both"/>
            </w:pPr>
          </w:p>
        </w:tc>
        <w:tc>
          <w:tcPr>
            <w:tcW w:w="2551" w:type="dxa"/>
          </w:tcPr>
          <w:p w:rsidR="006E20C5" w:rsidRPr="00C159AB" w:rsidRDefault="006E20C5" w:rsidP="00521277">
            <w:pPr>
              <w:jc w:val="center"/>
            </w:pPr>
            <w:r w:rsidRPr="00C159AB">
              <w:rPr>
                <w:color w:val="000000"/>
                <w:shd w:val="clear" w:color="auto" w:fill="FFFFFF"/>
              </w:rPr>
              <w:t>Открытый фестиваль-конкурс детского анимационного кино «</w:t>
            </w:r>
            <w:proofErr w:type="spellStart"/>
            <w:r w:rsidRPr="00C159AB">
              <w:rPr>
                <w:color w:val="000000"/>
                <w:shd w:val="clear" w:color="auto" w:fill="FFFFFF"/>
              </w:rPr>
              <w:t>ТаЁЖкины</w:t>
            </w:r>
            <w:proofErr w:type="spellEnd"/>
            <w:r w:rsidRPr="00C159AB">
              <w:rPr>
                <w:color w:val="000000"/>
                <w:shd w:val="clear" w:color="auto" w:fill="FFFFFF"/>
              </w:rPr>
              <w:t xml:space="preserve"> сказки»</w:t>
            </w:r>
          </w:p>
        </w:tc>
        <w:tc>
          <w:tcPr>
            <w:tcW w:w="4395" w:type="dxa"/>
          </w:tcPr>
          <w:p w:rsidR="006E20C5" w:rsidRPr="00C159AB" w:rsidRDefault="006E20C5" w:rsidP="00521277">
            <w:pPr>
              <w:jc w:val="both"/>
            </w:pPr>
            <w:r w:rsidRPr="00C159AB">
              <w:t>На фестивал</w:t>
            </w:r>
            <w:r w:rsidR="000D6F57">
              <w:t>е</w:t>
            </w:r>
            <w:r w:rsidRPr="00C159AB">
              <w:t>-конкурсе детского анимационного кино «</w:t>
            </w:r>
            <w:proofErr w:type="spellStart"/>
            <w:r w:rsidRPr="00C159AB">
              <w:t>ТаЁЖкины</w:t>
            </w:r>
            <w:proofErr w:type="spellEnd"/>
            <w:r w:rsidRPr="00C159AB">
              <w:t xml:space="preserve"> сказки» будут </w:t>
            </w:r>
            <w:proofErr w:type="gramStart"/>
            <w:r w:rsidRPr="00C159AB">
              <w:t>демонстрироваться</w:t>
            </w:r>
            <w:proofErr w:type="gramEnd"/>
            <w:r w:rsidRPr="00C159AB">
              <w:t xml:space="preserve"> и обсуждаться мультфильмы авторов-детей, проводиться творческие встречи с ведущими преподавателями детских студий, </w:t>
            </w:r>
            <w:r w:rsidR="000D6F57">
              <w:t xml:space="preserve">а также в ходе мероприятия запланирован </w:t>
            </w:r>
            <w:r w:rsidRPr="00C159AB">
              <w:t>обмен опытом по мультипликационной педагогике, проведение мастер-классов.</w:t>
            </w:r>
          </w:p>
          <w:p w:rsidR="006E20C5" w:rsidRPr="00C159AB" w:rsidRDefault="006E20C5" w:rsidP="00521277">
            <w:pPr>
              <w:jc w:val="both"/>
            </w:pPr>
            <w:r w:rsidRPr="00C159AB">
              <w:t xml:space="preserve"> </w:t>
            </w:r>
          </w:p>
        </w:tc>
        <w:tc>
          <w:tcPr>
            <w:tcW w:w="2694" w:type="dxa"/>
          </w:tcPr>
          <w:p w:rsidR="006E20C5" w:rsidRDefault="00A41173" w:rsidP="00521277">
            <w:pPr>
              <w:jc w:val="center"/>
            </w:pPr>
            <w:r>
              <w:t>м</w:t>
            </w:r>
            <w:r w:rsidR="006E20C5" w:rsidRPr="00C159AB">
              <w:t>арт</w:t>
            </w:r>
            <w:r w:rsidR="006E20C5">
              <w:t xml:space="preserve"> </w:t>
            </w:r>
            <w:r w:rsidR="006E20C5" w:rsidRPr="00C159AB">
              <w:t>2023</w:t>
            </w:r>
            <w:r w:rsidR="006E20C5">
              <w:t xml:space="preserve"> года</w:t>
            </w:r>
          </w:p>
          <w:p w:rsidR="000D6F57" w:rsidRPr="00C159AB" w:rsidRDefault="000D6F57" w:rsidP="00521277">
            <w:pPr>
              <w:jc w:val="center"/>
            </w:pPr>
            <w:proofErr w:type="spellStart"/>
            <w:r w:rsidRPr="00C159AB">
              <w:t>г</w:t>
            </w:r>
            <w:proofErr w:type="gramStart"/>
            <w:r w:rsidRPr="00C159AB">
              <w:t>.М</w:t>
            </w:r>
            <w:proofErr w:type="gramEnd"/>
            <w:r w:rsidRPr="00C159AB">
              <w:t>егион</w:t>
            </w:r>
            <w:proofErr w:type="spellEnd"/>
            <w:r w:rsidRPr="00C159AB">
              <w:t>,</w:t>
            </w:r>
          </w:p>
          <w:p w:rsidR="000D6F57" w:rsidRPr="00C159AB" w:rsidRDefault="00565FD5" w:rsidP="00521277">
            <w:pPr>
              <w:jc w:val="center"/>
            </w:pPr>
            <w:r>
              <w:t>Д</w:t>
            </w:r>
            <w:r w:rsidR="000D6F57" w:rsidRPr="00C159AB">
              <w:t>етская художественная школа</w:t>
            </w:r>
          </w:p>
        </w:tc>
        <w:tc>
          <w:tcPr>
            <w:tcW w:w="3401" w:type="dxa"/>
          </w:tcPr>
          <w:p w:rsidR="006E20C5" w:rsidRPr="00C159AB" w:rsidRDefault="006E20C5" w:rsidP="00521277">
            <w:pPr>
              <w:jc w:val="center"/>
            </w:pPr>
            <w:r w:rsidRPr="00C159AB">
              <w:t xml:space="preserve">Заместитель директора муниципального бюджетного образовательного учреждения дополнительного образования «Детская художественная школа г. </w:t>
            </w:r>
            <w:proofErr w:type="spellStart"/>
            <w:r w:rsidRPr="00C159AB">
              <w:t>Мегион</w:t>
            </w:r>
            <w:proofErr w:type="spellEnd"/>
            <w:r w:rsidRPr="00C159AB">
              <w:t>»</w:t>
            </w:r>
            <w:r w:rsidR="00A45255">
              <w:t xml:space="preserve"> </w:t>
            </w:r>
            <w:r w:rsidRPr="00C159AB">
              <w:t xml:space="preserve">Окулова </w:t>
            </w:r>
            <w:proofErr w:type="spellStart"/>
            <w:r w:rsidRPr="00C159AB">
              <w:t>Лилиана</w:t>
            </w:r>
            <w:proofErr w:type="spellEnd"/>
            <w:r w:rsidRPr="00C159AB">
              <w:t xml:space="preserve"> </w:t>
            </w:r>
            <w:proofErr w:type="spellStart"/>
            <w:r w:rsidRPr="00C159AB">
              <w:t>Рамильевна</w:t>
            </w:r>
            <w:proofErr w:type="spellEnd"/>
          </w:p>
          <w:p w:rsidR="006E20C5" w:rsidRPr="00C159AB" w:rsidRDefault="0042655A" w:rsidP="00521277">
            <w:pPr>
              <w:pStyle w:val="ab"/>
              <w:jc w:val="center"/>
            </w:pPr>
            <w:r w:rsidRPr="00C159AB">
              <w:t>тел.</w:t>
            </w:r>
            <w:r>
              <w:t xml:space="preserve"> </w:t>
            </w:r>
            <w:r w:rsidR="006E20C5" w:rsidRPr="00C159AB">
              <w:t>(34643)</w:t>
            </w:r>
            <w:r w:rsidR="00834861">
              <w:t xml:space="preserve"> 3-89-40</w:t>
            </w:r>
            <w:r w:rsidR="006E20C5" w:rsidRPr="00C159AB">
              <w:t xml:space="preserve"> shool1@mail.ru</w:t>
            </w:r>
          </w:p>
        </w:tc>
      </w:tr>
      <w:tr w:rsidR="00440DA5" w:rsidRPr="00C159AB" w:rsidTr="00F0473C">
        <w:tc>
          <w:tcPr>
            <w:tcW w:w="534" w:type="dxa"/>
          </w:tcPr>
          <w:p w:rsidR="00440DA5" w:rsidRPr="00C159AB" w:rsidRDefault="00440DA5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  <w:vMerge w:val="restart"/>
          </w:tcPr>
          <w:p w:rsidR="00440DA5" w:rsidRPr="00C159AB" w:rsidRDefault="00440DA5" w:rsidP="00521277">
            <w:pPr>
              <w:jc w:val="both"/>
            </w:pPr>
            <w:proofErr w:type="spellStart"/>
            <w:r w:rsidRPr="00C159AB">
              <w:t>Нягань</w:t>
            </w:r>
            <w:proofErr w:type="spellEnd"/>
          </w:p>
        </w:tc>
        <w:tc>
          <w:tcPr>
            <w:tcW w:w="2551" w:type="dxa"/>
          </w:tcPr>
          <w:p w:rsidR="004139DF" w:rsidRPr="00C159AB" w:rsidRDefault="004139DF" w:rsidP="00521277">
            <w:pPr>
              <w:pStyle w:val="Default"/>
              <w:jc w:val="center"/>
            </w:pPr>
            <w:r w:rsidRPr="00C159AB">
              <w:t>Фестиваль национальных игр «</w:t>
            </w:r>
            <w:proofErr w:type="spellStart"/>
            <w:r w:rsidRPr="00C159AB">
              <w:t>Этноспорт</w:t>
            </w:r>
            <w:proofErr w:type="spellEnd"/>
            <w:r w:rsidRPr="00C159AB">
              <w:t xml:space="preserve"> – объединяет!»</w:t>
            </w:r>
          </w:p>
          <w:p w:rsidR="00440DA5" w:rsidRPr="00C159AB" w:rsidRDefault="00440DA5" w:rsidP="00521277">
            <w:pPr>
              <w:jc w:val="center"/>
            </w:pPr>
          </w:p>
        </w:tc>
        <w:tc>
          <w:tcPr>
            <w:tcW w:w="4395" w:type="dxa"/>
          </w:tcPr>
          <w:p w:rsidR="004139DF" w:rsidRPr="00F74E5B" w:rsidRDefault="004139DF" w:rsidP="00521277">
            <w:pPr>
              <w:pStyle w:val="Default"/>
              <w:jc w:val="both"/>
            </w:pPr>
            <w:r w:rsidRPr="00F74E5B">
              <w:rPr>
                <w:bCs/>
              </w:rPr>
              <w:t xml:space="preserve">В рамках Фестиваля проводятся соревнования по </w:t>
            </w:r>
            <w:proofErr w:type="spellStart"/>
            <w:r w:rsidRPr="00F74E5B">
              <w:rPr>
                <w:bCs/>
              </w:rPr>
              <w:t>этноспорту</w:t>
            </w:r>
            <w:proofErr w:type="spellEnd"/>
            <w:r w:rsidRPr="00F74E5B">
              <w:t xml:space="preserve">: </w:t>
            </w:r>
          </w:p>
          <w:p w:rsidR="004139DF" w:rsidRPr="00F74E5B" w:rsidRDefault="004139DF" w:rsidP="00521277">
            <w:pPr>
              <w:pStyle w:val="Default"/>
              <w:jc w:val="both"/>
            </w:pPr>
            <w:r w:rsidRPr="00F74E5B">
              <w:t xml:space="preserve">- перетягивание палки на оленьей шкуре; </w:t>
            </w:r>
          </w:p>
          <w:p w:rsidR="004139DF" w:rsidRPr="00F74E5B" w:rsidRDefault="004139DF" w:rsidP="00521277">
            <w:pPr>
              <w:pStyle w:val="Default"/>
              <w:jc w:val="both"/>
            </w:pPr>
            <w:r w:rsidRPr="00F74E5B">
              <w:t xml:space="preserve">- прыжки через нарты; </w:t>
            </w:r>
          </w:p>
          <w:p w:rsidR="004139DF" w:rsidRPr="00F74E5B" w:rsidRDefault="004139DF" w:rsidP="00521277">
            <w:pPr>
              <w:pStyle w:val="Default"/>
              <w:jc w:val="both"/>
            </w:pPr>
            <w:r w:rsidRPr="00F74E5B">
              <w:t xml:space="preserve">- тройной национальный прыжок; </w:t>
            </w:r>
          </w:p>
          <w:p w:rsidR="004139DF" w:rsidRPr="00F74E5B" w:rsidRDefault="004139DF" w:rsidP="00521277">
            <w:pPr>
              <w:pStyle w:val="Default"/>
              <w:jc w:val="both"/>
            </w:pPr>
            <w:r w:rsidRPr="00F74E5B">
              <w:rPr>
                <w:bCs/>
              </w:rPr>
              <w:t xml:space="preserve">Традиционные виды борьбы: </w:t>
            </w:r>
          </w:p>
          <w:p w:rsidR="004139DF" w:rsidRPr="00C159AB" w:rsidRDefault="004139DF" w:rsidP="00521277">
            <w:pPr>
              <w:pStyle w:val="Default"/>
              <w:jc w:val="both"/>
            </w:pPr>
            <w:r w:rsidRPr="00C159AB">
              <w:t xml:space="preserve">- самобытная русская борьба «За – вороток»; </w:t>
            </w:r>
          </w:p>
          <w:p w:rsidR="00440DA5" w:rsidRPr="00C159AB" w:rsidRDefault="004139DF" w:rsidP="00521277">
            <w:pPr>
              <w:jc w:val="both"/>
            </w:pPr>
            <w:r w:rsidRPr="00C159AB">
              <w:t xml:space="preserve">- традиционная борьба у народов ханты </w:t>
            </w:r>
            <w:r w:rsidRPr="00C159AB">
              <w:lastRenderedPageBreak/>
              <w:t>и манси «</w:t>
            </w:r>
            <w:proofErr w:type="spellStart"/>
            <w:r w:rsidRPr="00C159AB">
              <w:t>Нюл-Тахли</w:t>
            </w:r>
            <w:proofErr w:type="spellEnd"/>
            <w:r w:rsidRPr="00C159AB">
              <w:t xml:space="preserve">»; </w:t>
            </w:r>
          </w:p>
          <w:p w:rsidR="004139DF" w:rsidRPr="00C159AB" w:rsidRDefault="004139DF" w:rsidP="00521277">
            <w:pPr>
              <w:pStyle w:val="Default"/>
              <w:jc w:val="both"/>
            </w:pPr>
            <w:r w:rsidRPr="00C159AB">
              <w:t>- традиционная борьба у тюркских народов «</w:t>
            </w:r>
            <w:proofErr w:type="spellStart"/>
            <w:r w:rsidRPr="00C159AB">
              <w:t>Куреш</w:t>
            </w:r>
            <w:proofErr w:type="spellEnd"/>
            <w:r w:rsidRPr="00C159AB">
              <w:t xml:space="preserve">». </w:t>
            </w:r>
          </w:p>
          <w:p w:rsidR="004139DF" w:rsidRPr="00C159AB" w:rsidRDefault="004139DF" w:rsidP="00521277">
            <w:pPr>
              <w:jc w:val="both"/>
            </w:pPr>
            <w:r w:rsidRPr="00C159AB">
              <w:t xml:space="preserve">К участию в соревнованиях по </w:t>
            </w:r>
            <w:proofErr w:type="spellStart"/>
            <w:r w:rsidRPr="00C159AB">
              <w:t>этноспорту</w:t>
            </w:r>
            <w:proofErr w:type="spellEnd"/>
            <w:r w:rsidRPr="00C159AB">
              <w:t xml:space="preserve"> и традиционным видам борьбы допускаются лица, не имеющие медицинских противопоказаний, с 12 лет. </w:t>
            </w:r>
          </w:p>
        </w:tc>
        <w:tc>
          <w:tcPr>
            <w:tcW w:w="2694" w:type="dxa"/>
          </w:tcPr>
          <w:p w:rsidR="004139DF" w:rsidRPr="00C159AB" w:rsidRDefault="004139DF" w:rsidP="00521277">
            <w:pPr>
              <w:pStyle w:val="Default"/>
              <w:jc w:val="center"/>
            </w:pPr>
            <w:r w:rsidRPr="00C159AB">
              <w:lastRenderedPageBreak/>
              <w:t>18 февраля 2023 года</w:t>
            </w:r>
          </w:p>
          <w:p w:rsidR="004139DF" w:rsidRPr="00C159AB" w:rsidRDefault="00565FD5" w:rsidP="00521277">
            <w:pPr>
              <w:pStyle w:val="Default"/>
              <w:jc w:val="center"/>
            </w:pPr>
            <w:r>
              <w:t xml:space="preserve">г. </w:t>
            </w:r>
            <w:proofErr w:type="spellStart"/>
            <w:r>
              <w:t>Нягань</w:t>
            </w:r>
            <w:proofErr w:type="spellEnd"/>
            <w:r>
              <w:t xml:space="preserve"> </w:t>
            </w:r>
            <w:r w:rsidR="004139DF" w:rsidRPr="00C159AB">
              <w:t>СК «Юниор»</w:t>
            </w:r>
          </w:p>
          <w:p w:rsidR="00440DA5" w:rsidRPr="00C159AB" w:rsidRDefault="00440DA5" w:rsidP="00521277">
            <w:pPr>
              <w:jc w:val="center"/>
            </w:pPr>
          </w:p>
        </w:tc>
        <w:tc>
          <w:tcPr>
            <w:tcW w:w="3401" w:type="dxa"/>
          </w:tcPr>
          <w:p w:rsidR="004139DF" w:rsidRPr="00C159AB" w:rsidRDefault="004139DF" w:rsidP="00521277">
            <w:pPr>
              <w:pStyle w:val="Default"/>
              <w:jc w:val="center"/>
            </w:pPr>
            <w:r w:rsidRPr="00C159AB">
              <w:t xml:space="preserve">Валиева Розалия </w:t>
            </w:r>
            <w:proofErr w:type="spellStart"/>
            <w:r w:rsidRPr="00C159AB">
              <w:t>Миннекариповна</w:t>
            </w:r>
            <w:proofErr w:type="spellEnd"/>
            <w:r w:rsidR="00521277">
              <w:t xml:space="preserve">, председатель </w:t>
            </w:r>
            <w:r w:rsidR="00521277" w:rsidRPr="00521277">
              <w:t xml:space="preserve">местной общественной организации «Содружество народов Югры в городе </w:t>
            </w:r>
            <w:proofErr w:type="spellStart"/>
            <w:r w:rsidR="00521277" w:rsidRPr="00521277">
              <w:t>Нягань</w:t>
            </w:r>
            <w:proofErr w:type="spellEnd"/>
            <w:r w:rsidR="00521277" w:rsidRPr="00521277">
              <w:t>»</w:t>
            </w:r>
            <w:r w:rsidR="00521277">
              <w:t>,</w:t>
            </w:r>
          </w:p>
          <w:p w:rsidR="004139DF" w:rsidRPr="00C159AB" w:rsidRDefault="00521277" w:rsidP="00521277">
            <w:pPr>
              <w:pStyle w:val="Default"/>
              <w:jc w:val="center"/>
            </w:pPr>
            <w:r>
              <w:t xml:space="preserve">тел. </w:t>
            </w:r>
            <w:r w:rsidR="00834861">
              <w:t>89505395460</w:t>
            </w:r>
          </w:p>
          <w:p w:rsidR="000D6F57" w:rsidRPr="000D6F57" w:rsidRDefault="004139DF" w:rsidP="00521277">
            <w:pPr>
              <w:pStyle w:val="Default"/>
              <w:jc w:val="center"/>
            </w:pPr>
            <w:proofErr w:type="spellStart"/>
            <w:proofErr w:type="gramStart"/>
            <w:r w:rsidRPr="00C159AB">
              <w:t>Щ</w:t>
            </w:r>
            <w:proofErr w:type="gramEnd"/>
            <w:r w:rsidRPr="00C159AB">
              <w:t>ѐткина</w:t>
            </w:r>
            <w:proofErr w:type="spellEnd"/>
            <w:r w:rsidRPr="00C159AB">
              <w:t xml:space="preserve"> Регина </w:t>
            </w:r>
            <w:proofErr w:type="spellStart"/>
            <w:r w:rsidRPr="00C159AB">
              <w:t>Минеравилевна</w:t>
            </w:r>
            <w:proofErr w:type="spellEnd"/>
            <w:r w:rsidRPr="00C159AB">
              <w:t xml:space="preserve">, </w:t>
            </w:r>
            <w:r w:rsidR="000D6F57" w:rsidRPr="000D6F57">
              <w:t xml:space="preserve">начальник отдела профилактики </w:t>
            </w:r>
            <w:r w:rsidR="000D6F57" w:rsidRPr="000D6F57">
              <w:lastRenderedPageBreak/>
              <w:t>экстремизма</w:t>
            </w:r>
          </w:p>
          <w:p w:rsidR="000D6F57" w:rsidRPr="000D6F57" w:rsidRDefault="000D6F57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D6F57">
              <w:rPr>
                <w:rFonts w:eastAsiaTheme="minorHAnsi"/>
                <w:color w:val="000000"/>
                <w:lang w:eastAsia="en-US"/>
              </w:rPr>
              <w:t>управления общественной безопасности и профилактики</w:t>
            </w:r>
          </w:p>
          <w:p w:rsidR="000D6F57" w:rsidRDefault="000D6F57" w:rsidP="0052127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D6F57">
              <w:rPr>
                <w:rFonts w:eastAsiaTheme="minorHAnsi"/>
                <w:color w:val="000000"/>
                <w:lang w:eastAsia="en-US"/>
              </w:rPr>
              <w:t xml:space="preserve">правонарушений Администрации города </w:t>
            </w:r>
            <w:proofErr w:type="spellStart"/>
            <w:r w:rsidRPr="000D6F57">
              <w:rPr>
                <w:rFonts w:eastAsiaTheme="minorHAnsi"/>
                <w:color w:val="000000"/>
                <w:lang w:eastAsia="en-US"/>
              </w:rPr>
              <w:t>Нягани</w:t>
            </w:r>
            <w:proofErr w:type="spellEnd"/>
          </w:p>
          <w:p w:rsidR="00440DA5" w:rsidRPr="00C159AB" w:rsidRDefault="000D6F57" w:rsidP="00521277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тел. </w:t>
            </w:r>
            <w:r w:rsidR="004139DF" w:rsidRPr="00C159AB">
              <w:t>89088875606</w:t>
            </w:r>
          </w:p>
        </w:tc>
      </w:tr>
      <w:tr w:rsidR="00440DA5" w:rsidRPr="00C159AB" w:rsidTr="00F0473C">
        <w:tc>
          <w:tcPr>
            <w:tcW w:w="534" w:type="dxa"/>
          </w:tcPr>
          <w:p w:rsidR="00440DA5" w:rsidRPr="00C159AB" w:rsidRDefault="00440DA5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  <w:vMerge/>
          </w:tcPr>
          <w:p w:rsidR="00440DA5" w:rsidRPr="00C159AB" w:rsidRDefault="00440DA5" w:rsidP="00521277">
            <w:pPr>
              <w:jc w:val="both"/>
            </w:pPr>
          </w:p>
        </w:tc>
        <w:tc>
          <w:tcPr>
            <w:tcW w:w="2551" w:type="dxa"/>
          </w:tcPr>
          <w:p w:rsidR="004139DF" w:rsidRPr="00C159AB" w:rsidRDefault="004139DF" w:rsidP="00521277">
            <w:pPr>
              <w:pStyle w:val="Default"/>
              <w:jc w:val="center"/>
            </w:pPr>
            <w:r w:rsidRPr="00C159AB">
              <w:t>Межмуниципальный национальный конкурс</w:t>
            </w:r>
          </w:p>
          <w:p w:rsidR="00440DA5" w:rsidRPr="00C159AB" w:rsidRDefault="004139DF" w:rsidP="00521277">
            <w:pPr>
              <w:jc w:val="center"/>
            </w:pPr>
            <w:r w:rsidRPr="00C159AB">
              <w:t>среди красавиц татарского и башкирского народа</w:t>
            </w:r>
          </w:p>
        </w:tc>
        <w:tc>
          <w:tcPr>
            <w:tcW w:w="4395" w:type="dxa"/>
          </w:tcPr>
          <w:p w:rsidR="004139DF" w:rsidRPr="00C159AB" w:rsidRDefault="004139DF" w:rsidP="00521277">
            <w:pPr>
              <w:pStyle w:val="Default"/>
              <w:jc w:val="both"/>
            </w:pPr>
            <w:proofErr w:type="gramStart"/>
            <w:r w:rsidRPr="00C159AB">
              <w:t xml:space="preserve">К участию в Конкурсе допускаются представительницы женского пола от 18 лет и старше, относящие себя к татарской и башкирской национальностям, проживающие в городе </w:t>
            </w:r>
            <w:proofErr w:type="spellStart"/>
            <w:r w:rsidRPr="00C159AB">
              <w:t>Нягани</w:t>
            </w:r>
            <w:proofErr w:type="spellEnd"/>
            <w:r w:rsidRPr="00C159AB">
              <w:t xml:space="preserve"> и близлежащих территорий. </w:t>
            </w:r>
            <w:proofErr w:type="gramEnd"/>
          </w:p>
          <w:p w:rsidR="00440DA5" w:rsidRPr="00C159AB" w:rsidRDefault="004139DF" w:rsidP="00521277">
            <w:pPr>
              <w:jc w:val="both"/>
            </w:pPr>
            <w:r w:rsidRPr="00C159AB">
              <w:t xml:space="preserve">Конкурсантки показывают знания обычаев, традиций и навыки применения культурных традиций и обычаев татарского и башкирского народа. </w:t>
            </w:r>
          </w:p>
        </w:tc>
        <w:tc>
          <w:tcPr>
            <w:tcW w:w="2694" w:type="dxa"/>
          </w:tcPr>
          <w:p w:rsidR="004139DF" w:rsidRPr="00C159AB" w:rsidRDefault="004139DF" w:rsidP="00521277">
            <w:pPr>
              <w:pStyle w:val="Default"/>
              <w:jc w:val="center"/>
            </w:pPr>
            <w:r w:rsidRPr="00C159AB">
              <w:t>4 марта 2023 года</w:t>
            </w:r>
          </w:p>
          <w:p w:rsidR="00440DA5" w:rsidRPr="00C159AB" w:rsidRDefault="004139DF" w:rsidP="00521277">
            <w:pPr>
              <w:jc w:val="center"/>
            </w:pPr>
            <w:r w:rsidRPr="00C159AB">
              <w:t>ДК «Западный»</w:t>
            </w:r>
          </w:p>
        </w:tc>
        <w:tc>
          <w:tcPr>
            <w:tcW w:w="3401" w:type="dxa"/>
          </w:tcPr>
          <w:p w:rsidR="00521277" w:rsidRDefault="004139DF" w:rsidP="00521277">
            <w:pPr>
              <w:pStyle w:val="Default"/>
              <w:jc w:val="center"/>
            </w:pPr>
            <w:proofErr w:type="spellStart"/>
            <w:r w:rsidRPr="00C159AB">
              <w:t>Исха</w:t>
            </w:r>
            <w:r w:rsidR="00834861">
              <w:t>кова</w:t>
            </w:r>
            <w:proofErr w:type="spellEnd"/>
            <w:r w:rsidR="00834861">
              <w:t xml:space="preserve"> </w:t>
            </w:r>
            <w:proofErr w:type="spellStart"/>
            <w:r w:rsidR="00834861">
              <w:t>Рина</w:t>
            </w:r>
            <w:proofErr w:type="spellEnd"/>
            <w:r w:rsidR="00834861">
              <w:t xml:space="preserve"> </w:t>
            </w:r>
            <w:proofErr w:type="spellStart"/>
            <w:r w:rsidR="00834861">
              <w:t>Ахметовна</w:t>
            </w:r>
            <w:proofErr w:type="spellEnd"/>
            <w:r w:rsidR="00521277">
              <w:t xml:space="preserve">, </w:t>
            </w:r>
          </w:p>
          <w:p w:rsidR="004139DF" w:rsidRPr="00C159AB" w:rsidRDefault="00521277" w:rsidP="00521277">
            <w:pPr>
              <w:jc w:val="center"/>
            </w:pPr>
            <w:r>
              <w:t>Председатель городской общественной организации татар «Культурно-просветительское общество «</w:t>
            </w:r>
            <w:proofErr w:type="spellStart"/>
            <w:r>
              <w:t>Ватан</w:t>
            </w:r>
            <w:proofErr w:type="spellEnd"/>
            <w:r>
              <w:t xml:space="preserve">», тел. </w:t>
            </w:r>
            <w:r w:rsidR="00834861">
              <w:t>89044504840</w:t>
            </w:r>
          </w:p>
          <w:p w:rsidR="000D6F57" w:rsidRPr="000D6F57" w:rsidRDefault="000D6F57" w:rsidP="00521277">
            <w:pPr>
              <w:pStyle w:val="Default"/>
              <w:jc w:val="center"/>
            </w:pPr>
            <w:proofErr w:type="spellStart"/>
            <w:proofErr w:type="gramStart"/>
            <w:r w:rsidRPr="00C159AB">
              <w:t>Щ</w:t>
            </w:r>
            <w:proofErr w:type="gramEnd"/>
            <w:r w:rsidRPr="00C159AB">
              <w:t>ѐткина</w:t>
            </w:r>
            <w:proofErr w:type="spellEnd"/>
            <w:r w:rsidRPr="00C159AB">
              <w:t xml:space="preserve"> Регина </w:t>
            </w:r>
            <w:proofErr w:type="spellStart"/>
            <w:r w:rsidRPr="00C159AB">
              <w:t>Минеравилевна</w:t>
            </w:r>
            <w:proofErr w:type="spellEnd"/>
            <w:r w:rsidRPr="00C159AB">
              <w:t xml:space="preserve">, </w:t>
            </w:r>
            <w:r w:rsidRPr="000D6F57">
              <w:t>начальник отдела профилактики экстремизма</w:t>
            </w:r>
          </w:p>
          <w:p w:rsidR="000D6F57" w:rsidRPr="000D6F57" w:rsidRDefault="000D6F57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D6F57">
              <w:rPr>
                <w:rFonts w:eastAsiaTheme="minorHAnsi"/>
                <w:color w:val="000000"/>
                <w:lang w:eastAsia="en-US"/>
              </w:rPr>
              <w:t>управления общественной безопасности и профилактики</w:t>
            </w:r>
          </w:p>
          <w:p w:rsidR="000D6F57" w:rsidRDefault="000D6F57" w:rsidP="0052127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D6F57">
              <w:rPr>
                <w:rFonts w:eastAsiaTheme="minorHAnsi"/>
                <w:color w:val="000000"/>
                <w:lang w:eastAsia="en-US"/>
              </w:rPr>
              <w:t xml:space="preserve">правонарушений Администрации города </w:t>
            </w:r>
            <w:proofErr w:type="spellStart"/>
            <w:r w:rsidRPr="000D6F57">
              <w:rPr>
                <w:rFonts w:eastAsiaTheme="minorHAnsi"/>
                <w:color w:val="000000"/>
                <w:lang w:eastAsia="en-US"/>
              </w:rPr>
              <w:t>Нягани</w:t>
            </w:r>
            <w:proofErr w:type="spellEnd"/>
          </w:p>
          <w:p w:rsidR="00440DA5" w:rsidRPr="00C159AB" w:rsidRDefault="000D6F57" w:rsidP="00521277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тел. </w:t>
            </w:r>
            <w:r w:rsidRPr="00C159AB">
              <w:t>89088875606</w:t>
            </w:r>
          </w:p>
        </w:tc>
      </w:tr>
      <w:tr w:rsidR="001F73AD" w:rsidRPr="00C159AB" w:rsidTr="00F0473C">
        <w:tc>
          <w:tcPr>
            <w:tcW w:w="534" w:type="dxa"/>
          </w:tcPr>
          <w:p w:rsidR="001F73AD" w:rsidRPr="00C159AB" w:rsidRDefault="001F73AD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</w:tcPr>
          <w:p w:rsidR="001F73AD" w:rsidRPr="00C159AB" w:rsidRDefault="001F73AD" w:rsidP="00521277">
            <w:pPr>
              <w:jc w:val="both"/>
            </w:pPr>
            <w:r w:rsidRPr="00C159AB">
              <w:t>Октябрьский район</w:t>
            </w:r>
          </w:p>
        </w:tc>
        <w:tc>
          <w:tcPr>
            <w:tcW w:w="2551" w:type="dxa"/>
          </w:tcPr>
          <w:p w:rsidR="001F73AD" w:rsidRPr="00C159AB" w:rsidRDefault="001F73AD" w:rsidP="00521277">
            <w:pPr>
              <w:jc w:val="center"/>
            </w:pPr>
            <w:r w:rsidRPr="00C159AB">
              <w:t>Районные открытые традиционные игры казаков «</w:t>
            </w:r>
            <w:proofErr w:type="spellStart"/>
            <w:r w:rsidRPr="00C159AB">
              <w:t>Шермиции</w:t>
            </w:r>
            <w:proofErr w:type="spellEnd"/>
            <w:r w:rsidRPr="00C159AB">
              <w:t xml:space="preserve"> на Оби»</w:t>
            </w:r>
          </w:p>
        </w:tc>
        <w:tc>
          <w:tcPr>
            <w:tcW w:w="4395" w:type="dxa"/>
          </w:tcPr>
          <w:p w:rsidR="001F73AD" w:rsidRPr="00C159AB" w:rsidRDefault="001F73AD" w:rsidP="00521277">
            <w:pPr>
              <w:jc w:val="both"/>
            </w:pPr>
            <w:r w:rsidRPr="00C159AB">
              <w:t xml:space="preserve">Команды соревнуются в дисциплинах </w:t>
            </w:r>
            <w:proofErr w:type="spellStart"/>
            <w:r w:rsidRPr="00C159AB">
              <w:t>Шермиций</w:t>
            </w:r>
            <w:proofErr w:type="spellEnd"/>
            <w:r w:rsidRPr="00C159AB">
              <w:t xml:space="preserve"> «рубка мишеней в пешем строю», «фехтование на шашках», «фехтование на пиках», «борьба </w:t>
            </w:r>
            <w:proofErr w:type="gramStart"/>
            <w:r w:rsidRPr="00C159AB">
              <w:t>на</w:t>
            </w:r>
            <w:proofErr w:type="gramEnd"/>
            <w:r w:rsidRPr="00C159AB">
              <w:t xml:space="preserve"> </w:t>
            </w:r>
            <w:proofErr w:type="gramStart"/>
            <w:r w:rsidRPr="00C159AB">
              <w:t>ломка</w:t>
            </w:r>
            <w:proofErr w:type="gramEnd"/>
            <w:r w:rsidRPr="00C159AB">
              <w:t>», «кулачный бой (</w:t>
            </w:r>
            <w:proofErr w:type="spellStart"/>
            <w:r w:rsidRPr="00C159AB">
              <w:t>кулáчки</w:t>
            </w:r>
            <w:proofErr w:type="spellEnd"/>
            <w:r w:rsidRPr="00C159AB">
              <w:t>)», «Джигитовка и скачки», «Стрельба из лука», «</w:t>
            </w:r>
            <w:proofErr w:type="spellStart"/>
            <w:r w:rsidRPr="00C159AB">
              <w:t>Айданы</w:t>
            </w:r>
            <w:proofErr w:type="spellEnd"/>
            <w:r w:rsidRPr="00C159AB">
              <w:t>», «Скачки на каюках», «Игра в Царя»</w:t>
            </w:r>
          </w:p>
        </w:tc>
        <w:tc>
          <w:tcPr>
            <w:tcW w:w="2694" w:type="dxa"/>
          </w:tcPr>
          <w:p w:rsidR="00565FD5" w:rsidRDefault="001F73AD" w:rsidP="00521277">
            <w:pPr>
              <w:jc w:val="center"/>
            </w:pPr>
            <w:r w:rsidRPr="00C159AB">
              <w:t xml:space="preserve">март 2023 года </w:t>
            </w:r>
          </w:p>
          <w:p w:rsidR="001F73AD" w:rsidRPr="00C159AB" w:rsidRDefault="001F73AD" w:rsidP="00521277">
            <w:pPr>
              <w:jc w:val="center"/>
            </w:pPr>
            <w:r w:rsidRPr="00C159AB">
              <w:t>(период школьных каникул)</w:t>
            </w:r>
            <w:bookmarkStart w:id="1" w:name="_GoBack1"/>
            <w:bookmarkEnd w:id="1"/>
          </w:p>
          <w:p w:rsidR="001F73AD" w:rsidRPr="00C159AB" w:rsidRDefault="001F73AD" w:rsidP="00521277">
            <w:pPr>
              <w:jc w:val="center"/>
            </w:pPr>
            <w:r w:rsidRPr="00C159AB">
              <w:t>МБОУ «</w:t>
            </w:r>
            <w:proofErr w:type="spellStart"/>
            <w:r w:rsidRPr="00C159AB">
              <w:t>Сергинская</w:t>
            </w:r>
            <w:proofErr w:type="spellEnd"/>
            <w:r w:rsidRPr="00C159AB">
              <w:t xml:space="preserve"> СОШ им. </w:t>
            </w:r>
            <w:proofErr w:type="spellStart"/>
            <w:r w:rsidRPr="00C159AB">
              <w:t>Н.И.Сирина</w:t>
            </w:r>
            <w:proofErr w:type="spellEnd"/>
            <w:r w:rsidRPr="00C159AB">
              <w:t>»</w:t>
            </w:r>
          </w:p>
        </w:tc>
        <w:tc>
          <w:tcPr>
            <w:tcW w:w="3401" w:type="dxa"/>
          </w:tcPr>
          <w:p w:rsidR="001F73AD" w:rsidRPr="00C159AB" w:rsidRDefault="001F73AD" w:rsidP="00521277">
            <w:pPr>
              <w:jc w:val="center"/>
            </w:pPr>
            <w:r w:rsidRPr="00C159AB">
              <w:t>Главный специалист Управления образования и молодежной политики АОР</w:t>
            </w:r>
          </w:p>
          <w:p w:rsidR="001F73AD" w:rsidRPr="00C159AB" w:rsidRDefault="001F73AD" w:rsidP="00521277">
            <w:pPr>
              <w:jc w:val="center"/>
            </w:pPr>
            <w:proofErr w:type="spellStart"/>
            <w:r w:rsidRPr="00C159AB">
              <w:t>Цыбин</w:t>
            </w:r>
            <w:proofErr w:type="spellEnd"/>
            <w:r>
              <w:t xml:space="preserve"> </w:t>
            </w:r>
            <w:r w:rsidRPr="00C159AB">
              <w:t>Станислав Анатольевич,</w:t>
            </w:r>
          </w:p>
          <w:p w:rsidR="001F73AD" w:rsidRPr="00C159AB" w:rsidRDefault="001F73AD" w:rsidP="00521277">
            <w:pPr>
              <w:jc w:val="center"/>
            </w:pPr>
            <w:r w:rsidRPr="00C159AB">
              <w:t>тел.</w:t>
            </w:r>
            <w:r w:rsidRPr="00C159AB">
              <w:rPr>
                <w:lang w:val="en-US"/>
              </w:rPr>
              <w:t xml:space="preserve"> (34678) 2</w:t>
            </w:r>
            <w:r w:rsidR="00834861">
              <w:t>-</w:t>
            </w:r>
            <w:r w:rsidRPr="00C159AB">
              <w:rPr>
                <w:lang w:val="en-US"/>
              </w:rPr>
              <w:t>80</w:t>
            </w:r>
            <w:r w:rsidR="00834861">
              <w:t>-</w:t>
            </w:r>
            <w:r w:rsidRPr="00C159AB">
              <w:rPr>
                <w:lang w:val="en-US"/>
              </w:rPr>
              <w:t>64</w:t>
            </w:r>
          </w:p>
        </w:tc>
      </w:tr>
      <w:tr w:rsidR="001F73AD" w:rsidRPr="00C159AB" w:rsidTr="00F0473C">
        <w:tc>
          <w:tcPr>
            <w:tcW w:w="534" w:type="dxa"/>
          </w:tcPr>
          <w:p w:rsidR="001F73AD" w:rsidRPr="00C159AB" w:rsidRDefault="001F73AD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</w:tcPr>
          <w:p w:rsidR="001F73AD" w:rsidRPr="00C159AB" w:rsidRDefault="001F73AD" w:rsidP="00521277">
            <w:pPr>
              <w:jc w:val="both"/>
            </w:pPr>
            <w:proofErr w:type="spellStart"/>
            <w:r w:rsidRPr="00C159AB">
              <w:t>Пыть-Ях</w:t>
            </w:r>
            <w:proofErr w:type="spellEnd"/>
          </w:p>
        </w:tc>
        <w:tc>
          <w:tcPr>
            <w:tcW w:w="2551" w:type="dxa"/>
          </w:tcPr>
          <w:p w:rsidR="001F73AD" w:rsidRPr="00C159AB" w:rsidRDefault="001F73AD" w:rsidP="00521277">
            <w:pPr>
              <w:jc w:val="center"/>
            </w:pPr>
            <w:r w:rsidRPr="00C159AB">
              <w:rPr>
                <w:rFonts w:eastAsiaTheme="minorHAnsi"/>
                <w:lang w:eastAsia="en-US"/>
              </w:rPr>
              <w:t>Межмуниципаль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159AB">
              <w:rPr>
                <w:rFonts w:eastAsiaTheme="minorHAnsi"/>
                <w:lang w:eastAsia="en-US"/>
              </w:rPr>
              <w:t>форум</w:t>
            </w:r>
            <w:r>
              <w:rPr>
                <w:rFonts w:eastAsiaTheme="minorHAnsi"/>
                <w:lang w:eastAsia="en-US"/>
              </w:rPr>
              <w:t xml:space="preserve"> в сфере </w:t>
            </w:r>
            <w:r>
              <w:rPr>
                <w:rFonts w:eastAsiaTheme="minorHAnsi"/>
                <w:lang w:eastAsia="en-US"/>
              </w:rPr>
              <w:lastRenderedPageBreak/>
              <w:t xml:space="preserve">профилактики экстремизма </w:t>
            </w:r>
          </w:p>
        </w:tc>
        <w:tc>
          <w:tcPr>
            <w:tcW w:w="4395" w:type="dxa"/>
          </w:tcPr>
          <w:p w:rsidR="001F73AD" w:rsidRPr="00C159AB" w:rsidRDefault="001F73AD" w:rsidP="00521277">
            <w:pPr>
              <w:autoSpaceDE w:val="0"/>
              <w:autoSpaceDN w:val="0"/>
              <w:adjustRightInd w:val="0"/>
              <w:jc w:val="both"/>
            </w:pPr>
            <w:r w:rsidRPr="00C159AB">
              <w:rPr>
                <w:rFonts w:eastAsiaTheme="minorHAnsi"/>
                <w:lang w:eastAsia="en-US"/>
              </w:rPr>
              <w:lastRenderedPageBreak/>
              <w:t>Межмуниципаль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159AB">
              <w:rPr>
                <w:rFonts w:eastAsiaTheme="minorHAnsi"/>
                <w:lang w:eastAsia="en-US"/>
              </w:rPr>
              <w:t>форум</w:t>
            </w:r>
          </w:p>
        </w:tc>
        <w:tc>
          <w:tcPr>
            <w:tcW w:w="2694" w:type="dxa"/>
          </w:tcPr>
          <w:p w:rsidR="001F73AD" w:rsidRPr="00C159AB" w:rsidRDefault="001F73AD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Pr="00C159AB">
              <w:rPr>
                <w:rFonts w:eastAsiaTheme="minorHAnsi"/>
                <w:lang w:eastAsia="en-US"/>
              </w:rPr>
              <w:t xml:space="preserve">арт 2023 </w:t>
            </w:r>
            <w:r>
              <w:t>года</w:t>
            </w:r>
          </w:p>
          <w:p w:rsidR="001F73AD" w:rsidRPr="00C159AB" w:rsidRDefault="001F73AD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9AB">
              <w:rPr>
                <w:rFonts w:eastAsiaTheme="minorHAnsi"/>
                <w:lang w:eastAsia="en-US"/>
              </w:rPr>
              <w:t xml:space="preserve">г. </w:t>
            </w:r>
            <w:proofErr w:type="spellStart"/>
            <w:r w:rsidRPr="00C159AB">
              <w:rPr>
                <w:rFonts w:eastAsiaTheme="minorHAnsi"/>
                <w:lang w:eastAsia="en-US"/>
              </w:rPr>
              <w:t>Пыть-Ях</w:t>
            </w:r>
            <w:proofErr w:type="spellEnd"/>
            <w:r w:rsidRPr="00C159AB">
              <w:rPr>
                <w:rFonts w:eastAsiaTheme="minorHAnsi"/>
                <w:lang w:eastAsia="en-US"/>
              </w:rPr>
              <w:t>,</w:t>
            </w:r>
          </w:p>
          <w:p w:rsidR="001F73AD" w:rsidRPr="00C159AB" w:rsidRDefault="001F73AD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9AB">
              <w:rPr>
                <w:rFonts w:eastAsiaTheme="minorHAnsi"/>
                <w:lang w:eastAsia="en-US"/>
              </w:rPr>
              <w:lastRenderedPageBreak/>
              <w:t>Детская школа</w:t>
            </w:r>
          </w:p>
          <w:p w:rsidR="001F73AD" w:rsidRPr="00C159AB" w:rsidRDefault="001F73AD" w:rsidP="00521277">
            <w:pPr>
              <w:jc w:val="center"/>
            </w:pPr>
            <w:r>
              <w:rPr>
                <w:rFonts w:eastAsiaTheme="minorHAnsi"/>
                <w:lang w:eastAsia="en-US"/>
              </w:rPr>
              <w:t>искусств</w:t>
            </w:r>
          </w:p>
        </w:tc>
        <w:tc>
          <w:tcPr>
            <w:tcW w:w="3401" w:type="dxa"/>
          </w:tcPr>
          <w:p w:rsidR="001F73AD" w:rsidRPr="00C159AB" w:rsidRDefault="001F73AD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9AB">
              <w:rPr>
                <w:rFonts w:eastAsiaTheme="minorHAnsi"/>
                <w:lang w:eastAsia="en-US"/>
              </w:rPr>
              <w:lastRenderedPageBreak/>
              <w:t xml:space="preserve">начальник управления </w:t>
            </w:r>
            <w:proofErr w:type="gramStart"/>
            <w:r w:rsidRPr="00C159A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1F73AD" w:rsidRPr="00C159AB" w:rsidRDefault="001F73AD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9AB">
              <w:rPr>
                <w:rFonts w:eastAsiaTheme="minorHAnsi"/>
                <w:lang w:eastAsia="en-US"/>
              </w:rPr>
              <w:t>внутренней политике</w:t>
            </w:r>
          </w:p>
          <w:p w:rsidR="001F73AD" w:rsidRPr="00C159AB" w:rsidRDefault="001F73AD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9AB">
              <w:rPr>
                <w:rFonts w:eastAsiaTheme="minorHAnsi"/>
                <w:lang w:eastAsia="en-US"/>
              </w:rPr>
              <w:lastRenderedPageBreak/>
              <w:t>Староста Татьяна Викторовна,</w:t>
            </w:r>
          </w:p>
          <w:p w:rsidR="001F73AD" w:rsidRPr="00C159AB" w:rsidRDefault="001F73AD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</w:t>
            </w:r>
            <w:r w:rsidRPr="00C159AB">
              <w:rPr>
                <w:rFonts w:eastAsiaTheme="minorHAnsi"/>
                <w:lang w:eastAsia="en-US"/>
              </w:rPr>
              <w:t xml:space="preserve"> (3463) 46-80-41;</w:t>
            </w:r>
          </w:p>
          <w:p w:rsidR="001F73AD" w:rsidRPr="00C159AB" w:rsidRDefault="001F73AD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9AB">
              <w:rPr>
                <w:rFonts w:eastAsiaTheme="minorHAnsi"/>
                <w:lang w:eastAsia="en-US"/>
              </w:rPr>
              <w:t xml:space="preserve">директор </w:t>
            </w:r>
            <w:r>
              <w:rPr>
                <w:rFonts w:eastAsiaTheme="minorHAnsi"/>
                <w:lang w:eastAsia="en-US"/>
              </w:rPr>
              <w:t>д</w:t>
            </w:r>
            <w:r w:rsidRPr="00C159AB">
              <w:rPr>
                <w:rFonts w:eastAsiaTheme="minorHAnsi"/>
                <w:lang w:eastAsia="en-US"/>
              </w:rPr>
              <w:t>етск</w:t>
            </w:r>
            <w:r>
              <w:rPr>
                <w:rFonts w:eastAsiaTheme="minorHAnsi"/>
                <w:lang w:eastAsia="en-US"/>
              </w:rPr>
              <w:t>ой</w:t>
            </w:r>
            <w:r w:rsidRPr="00C159AB">
              <w:rPr>
                <w:rFonts w:eastAsiaTheme="minorHAnsi"/>
                <w:lang w:eastAsia="en-US"/>
              </w:rPr>
              <w:t xml:space="preserve"> школ</w:t>
            </w:r>
            <w:r>
              <w:rPr>
                <w:rFonts w:eastAsiaTheme="minorHAnsi"/>
                <w:lang w:eastAsia="en-US"/>
              </w:rPr>
              <w:t>ы</w:t>
            </w:r>
          </w:p>
          <w:p w:rsidR="001F73AD" w:rsidRPr="00C159AB" w:rsidRDefault="001F73AD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усств</w:t>
            </w:r>
          </w:p>
          <w:p w:rsidR="001F73AD" w:rsidRPr="00C159AB" w:rsidRDefault="001F73AD" w:rsidP="00521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9AB">
              <w:rPr>
                <w:rFonts w:eastAsiaTheme="minorHAnsi"/>
                <w:lang w:eastAsia="en-US"/>
              </w:rPr>
              <w:t>Гладкова Марина Павловна</w:t>
            </w:r>
          </w:p>
          <w:p w:rsidR="001F73AD" w:rsidRPr="00C159AB" w:rsidRDefault="001F73AD" w:rsidP="00521277">
            <w:pPr>
              <w:jc w:val="center"/>
            </w:pPr>
            <w:r>
              <w:rPr>
                <w:rFonts w:eastAsiaTheme="minorHAnsi"/>
                <w:lang w:eastAsia="en-US"/>
              </w:rPr>
              <w:t>тел.</w:t>
            </w:r>
            <w:r w:rsidRPr="00C159AB">
              <w:rPr>
                <w:rFonts w:eastAsiaTheme="minorHAnsi"/>
                <w:lang w:eastAsia="en-US"/>
              </w:rPr>
              <w:t xml:space="preserve"> (3463) 42-19-20</w:t>
            </w:r>
          </w:p>
        </w:tc>
      </w:tr>
      <w:tr w:rsidR="001F73AD" w:rsidRPr="00C159AB" w:rsidTr="00F0473C">
        <w:tc>
          <w:tcPr>
            <w:tcW w:w="534" w:type="dxa"/>
          </w:tcPr>
          <w:p w:rsidR="001F73AD" w:rsidRPr="00C159AB" w:rsidRDefault="001F73AD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</w:tcPr>
          <w:p w:rsidR="001F73AD" w:rsidRPr="00C159AB" w:rsidRDefault="001F73AD" w:rsidP="00521277">
            <w:pPr>
              <w:jc w:val="both"/>
            </w:pPr>
            <w:proofErr w:type="spellStart"/>
            <w:r w:rsidRPr="00C159AB">
              <w:t>Сургутский</w:t>
            </w:r>
            <w:proofErr w:type="spellEnd"/>
            <w:r w:rsidRPr="00C159AB">
              <w:t xml:space="preserve"> район</w:t>
            </w:r>
          </w:p>
        </w:tc>
        <w:tc>
          <w:tcPr>
            <w:tcW w:w="2551" w:type="dxa"/>
          </w:tcPr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r w:rsidRPr="00C159AB">
              <w:rPr>
                <w:lang w:eastAsia="en-US"/>
              </w:rPr>
              <w:t>Слет оленеводов, рыбаков, охотников</w:t>
            </w:r>
          </w:p>
        </w:tc>
        <w:tc>
          <w:tcPr>
            <w:tcW w:w="4395" w:type="dxa"/>
          </w:tcPr>
          <w:p w:rsidR="001F73AD" w:rsidRPr="00C159AB" w:rsidRDefault="001F73AD" w:rsidP="00521277">
            <w:pPr>
              <w:jc w:val="both"/>
              <w:rPr>
                <w:lang w:eastAsia="en-US"/>
              </w:rPr>
            </w:pPr>
            <w:r w:rsidRPr="00C159AB">
              <w:rPr>
                <w:lang w:eastAsia="en-US"/>
              </w:rPr>
              <w:t>Национальный праздник коренных малочисленных народов Севера</w:t>
            </w:r>
          </w:p>
        </w:tc>
        <w:tc>
          <w:tcPr>
            <w:tcW w:w="2694" w:type="dxa"/>
          </w:tcPr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r w:rsidRPr="00C159AB">
              <w:rPr>
                <w:lang w:eastAsia="en-US"/>
              </w:rPr>
              <w:t>25</w:t>
            </w:r>
            <w:r w:rsidR="00565FD5">
              <w:rPr>
                <w:lang w:eastAsia="en-US"/>
              </w:rPr>
              <w:t xml:space="preserve"> марта </w:t>
            </w:r>
            <w:r w:rsidRPr="00C159AB">
              <w:rPr>
                <w:lang w:eastAsia="en-US"/>
              </w:rPr>
              <w:t>2023</w:t>
            </w:r>
            <w:r w:rsidR="00565FD5">
              <w:rPr>
                <w:lang w:eastAsia="en-US"/>
              </w:rPr>
              <w:t xml:space="preserve"> года </w:t>
            </w:r>
          </w:p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proofErr w:type="spellStart"/>
            <w:r w:rsidRPr="00C159AB">
              <w:rPr>
                <w:lang w:eastAsia="en-US"/>
              </w:rPr>
              <w:t>с.п</w:t>
            </w:r>
            <w:proofErr w:type="spellEnd"/>
            <w:r w:rsidRPr="00C159AB">
              <w:rPr>
                <w:lang w:eastAsia="en-US"/>
              </w:rPr>
              <w:t xml:space="preserve">. </w:t>
            </w:r>
            <w:proofErr w:type="spellStart"/>
            <w:r w:rsidRPr="00C159AB">
              <w:rPr>
                <w:lang w:eastAsia="en-US"/>
              </w:rPr>
              <w:t>Русскинская</w:t>
            </w:r>
            <w:proofErr w:type="spellEnd"/>
            <w:r w:rsidRPr="00C159AB">
              <w:rPr>
                <w:lang w:eastAsia="en-US"/>
              </w:rPr>
              <w:t xml:space="preserve"> </w:t>
            </w:r>
            <w:proofErr w:type="spellStart"/>
            <w:r w:rsidRPr="00C159AB">
              <w:rPr>
                <w:lang w:eastAsia="en-US"/>
              </w:rPr>
              <w:t>Сургутский</w:t>
            </w:r>
            <w:proofErr w:type="spellEnd"/>
            <w:r w:rsidRPr="00C159AB">
              <w:rPr>
                <w:lang w:eastAsia="en-US"/>
              </w:rPr>
              <w:t xml:space="preserve"> район</w:t>
            </w:r>
          </w:p>
        </w:tc>
        <w:tc>
          <w:tcPr>
            <w:tcW w:w="3401" w:type="dxa"/>
          </w:tcPr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r w:rsidRPr="00C159AB">
              <w:rPr>
                <w:lang w:eastAsia="en-US"/>
              </w:rPr>
              <w:t xml:space="preserve">Глава сельского поселения </w:t>
            </w:r>
            <w:proofErr w:type="spellStart"/>
            <w:r w:rsidRPr="00C159AB">
              <w:rPr>
                <w:lang w:eastAsia="en-US"/>
              </w:rPr>
              <w:t>Русскинская</w:t>
            </w:r>
            <w:proofErr w:type="spellEnd"/>
            <w:r w:rsidRPr="00C159AB">
              <w:rPr>
                <w:lang w:eastAsia="en-US"/>
              </w:rPr>
              <w:t>,</w:t>
            </w:r>
          </w:p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r w:rsidRPr="00C159AB">
              <w:rPr>
                <w:lang w:eastAsia="en-US"/>
              </w:rPr>
              <w:t>Соболев</w:t>
            </w:r>
            <w:r>
              <w:rPr>
                <w:lang w:eastAsia="en-US"/>
              </w:rPr>
              <w:t xml:space="preserve"> </w:t>
            </w:r>
            <w:r w:rsidRPr="00C159AB">
              <w:rPr>
                <w:lang w:eastAsia="en-US"/>
              </w:rPr>
              <w:t>Андрей Николаевич,</w:t>
            </w:r>
          </w:p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r w:rsidRPr="00C159AB">
              <w:t>тел.</w:t>
            </w:r>
            <w:r w:rsidRPr="00C159AB">
              <w:rPr>
                <w:lang w:eastAsia="en-US"/>
              </w:rPr>
              <w:t xml:space="preserve"> (3462)</w:t>
            </w:r>
            <w:r w:rsidR="00834861">
              <w:rPr>
                <w:lang w:eastAsia="en-US"/>
              </w:rPr>
              <w:t xml:space="preserve"> </w:t>
            </w:r>
            <w:r w:rsidRPr="00C159AB">
              <w:rPr>
                <w:lang w:eastAsia="en-US"/>
              </w:rPr>
              <w:t>55</w:t>
            </w:r>
            <w:r w:rsidR="00834861">
              <w:rPr>
                <w:lang w:eastAsia="en-US"/>
              </w:rPr>
              <w:t>-</w:t>
            </w:r>
            <w:r w:rsidRPr="00C159AB">
              <w:rPr>
                <w:lang w:eastAsia="en-US"/>
              </w:rPr>
              <w:t>02</w:t>
            </w:r>
            <w:r w:rsidR="00834861">
              <w:rPr>
                <w:lang w:eastAsia="en-US"/>
              </w:rPr>
              <w:t>-</w:t>
            </w:r>
            <w:r w:rsidRPr="00C159AB">
              <w:rPr>
                <w:lang w:eastAsia="en-US"/>
              </w:rPr>
              <w:t>25;</w:t>
            </w:r>
          </w:p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r w:rsidRPr="00C159AB">
              <w:rPr>
                <w:lang w:eastAsia="en-US"/>
              </w:rPr>
              <w:t xml:space="preserve">начальник отдела взаимодействия с национальными объединениями и религиозными конфессиями управления общественной безопасности администрации </w:t>
            </w:r>
            <w:proofErr w:type="spellStart"/>
            <w:r w:rsidRPr="00C159AB">
              <w:rPr>
                <w:lang w:eastAsia="en-US"/>
              </w:rPr>
              <w:t>Сургутского</w:t>
            </w:r>
            <w:proofErr w:type="spellEnd"/>
            <w:r w:rsidRPr="00C159AB">
              <w:rPr>
                <w:lang w:eastAsia="en-US"/>
              </w:rPr>
              <w:t xml:space="preserve"> р</w:t>
            </w:r>
            <w:r>
              <w:rPr>
                <w:lang w:eastAsia="en-US"/>
              </w:rPr>
              <w:t xml:space="preserve">айона, </w:t>
            </w:r>
            <w:proofErr w:type="spellStart"/>
            <w:r>
              <w:rPr>
                <w:lang w:eastAsia="en-US"/>
              </w:rPr>
              <w:t>Стипанюк</w:t>
            </w:r>
            <w:proofErr w:type="spellEnd"/>
            <w:r>
              <w:rPr>
                <w:lang w:eastAsia="en-US"/>
              </w:rPr>
              <w:t xml:space="preserve"> Олег Игоревич, </w:t>
            </w:r>
            <w:r w:rsidRPr="00C159AB">
              <w:t xml:space="preserve"> тел.</w:t>
            </w:r>
            <w:r w:rsidRPr="00C159AB">
              <w:rPr>
                <w:lang w:eastAsia="en-US"/>
              </w:rPr>
              <w:t xml:space="preserve"> (3462)</w:t>
            </w:r>
            <w:r w:rsidR="00834861">
              <w:rPr>
                <w:lang w:eastAsia="en-US"/>
              </w:rPr>
              <w:t xml:space="preserve"> </w:t>
            </w:r>
            <w:r w:rsidRPr="00C159AB">
              <w:rPr>
                <w:lang w:eastAsia="en-US"/>
              </w:rPr>
              <w:t>52</w:t>
            </w:r>
            <w:r w:rsidR="00834861">
              <w:rPr>
                <w:lang w:eastAsia="en-US"/>
              </w:rPr>
              <w:t>-</w:t>
            </w:r>
            <w:r w:rsidRPr="00C159AB">
              <w:rPr>
                <w:lang w:eastAsia="en-US"/>
              </w:rPr>
              <w:t>60</w:t>
            </w:r>
            <w:r w:rsidR="00834861">
              <w:rPr>
                <w:lang w:eastAsia="en-US"/>
              </w:rPr>
              <w:t>-</w:t>
            </w:r>
            <w:r w:rsidRPr="00C159AB">
              <w:rPr>
                <w:lang w:eastAsia="en-US"/>
              </w:rPr>
              <w:t>77</w:t>
            </w:r>
          </w:p>
        </w:tc>
      </w:tr>
      <w:tr w:rsidR="001F73AD" w:rsidRPr="00C159AB" w:rsidTr="00F0473C">
        <w:tc>
          <w:tcPr>
            <w:tcW w:w="534" w:type="dxa"/>
          </w:tcPr>
          <w:p w:rsidR="001F73AD" w:rsidRPr="00C159AB" w:rsidRDefault="001F73AD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</w:tcPr>
          <w:p w:rsidR="001F73AD" w:rsidRPr="00C159AB" w:rsidRDefault="001F73AD" w:rsidP="00521277">
            <w:pPr>
              <w:jc w:val="both"/>
            </w:pPr>
            <w:proofErr w:type="spellStart"/>
            <w:r>
              <w:t>Урай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:rsidR="001F73AD" w:rsidRPr="00C159AB" w:rsidRDefault="001F73AD" w:rsidP="00521277">
            <w:pPr>
              <w:tabs>
                <w:tab w:val="left" w:pos="2040"/>
              </w:tabs>
              <w:jc w:val="center"/>
            </w:pPr>
            <w:r w:rsidRPr="00C159AB">
              <w:t>СОНКО - КВИЗ</w:t>
            </w:r>
          </w:p>
        </w:tc>
        <w:tc>
          <w:tcPr>
            <w:tcW w:w="4395" w:type="dxa"/>
          </w:tcPr>
          <w:p w:rsidR="001F73AD" w:rsidRPr="00C159AB" w:rsidRDefault="001F73AD" w:rsidP="00521277">
            <w:pPr>
              <w:jc w:val="both"/>
            </w:pPr>
            <w:r w:rsidRPr="00C159AB">
              <w:t xml:space="preserve">Интеллектуальное мероприятие с участием национально-культурных объединений, социально ориентированных некоммерческих организаций, приуроченное </w:t>
            </w:r>
            <w:proofErr w:type="gramStart"/>
            <w:r w:rsidRPr="00C159AB">
              <w:t>ко</w:t>
            </w:r>
            <w:proofErr w:type="gramEnd"/>
            <w:r w:rsidRPr="00C159AB">
              <w:t xml:space="preserve"> Всемирному дню НКО</w:t>
            </w:r>
          </w:p>
        </w:tc>
        <w:tc>
          <w:tcPr>
            <w:tcW w:w="2694" w:type="dxa"/>
          </w:tcPr>
          <w:p w:rsidR="001F73AD" w:rsidRPr="00C159AB" w:rsidRDefault="001F73AD" w:rsidP="0052127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AB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3 </w:t>
            </w:r>
            <w:r w:rsidRPr="00837B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F73AD" w:rsidRPr="00C159AB" w:rsidRDefault="001F73AD" w:rsidP="0052127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AB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9AB">
              <w:rPr>
                <w:rFonts w:ascii="Times New Roman" w:hAnsi="Times New Roman" w:cs="Times New Roman"/>
                <w:sz w:val="24"/>
                <w:szCs w:val="24"/>
              </w:rPr>
              <w:t>исторический центр, микрорайон 2,</w:t>
            </w:r>
          </w:p>
          <w:p w:rsidR="001F73AD" w:rsidRPr="00C159AB" w:rsidRDefault="001F73AD" w:rsidP="0052127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AB">
              <w:rPr>
                <w:rFonts w:ascii="Times New Roman" w:hAnsi="Times New Roman" w:cs="Times New Roman"/>
                <w:sz w:val="24"/>
                <w:szCs w:val="24"/>
              </w:rPr>
              <w:t>дом 39/1</w:t>
            </w:r>
          </w:p>
          <w:p w:rsidR="001F73AD" w:rsidRPr="00C159AB" w:rsidRDefault="001F73AD" w:rsidP="0052127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F73AD" w:rsidRPr="00C159AB" w:rsidRDefault="001F73AD" w:rsidP="0052127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AB">
              <w:rPr>
                <w:rFonts w:ascii="Times New Roman" w:hAnsi="Times New Roman" w:cs="Times New Roman"/>
                <w:sz w:val="24"/>
                <w:szCs w:val="24"/>
              </w:rPr>
              <w:t>Каримова Т. Л.,</w:t>
            </w:r>
          </w:p>
          <w:p w:rsidR="001F73AD" w:rsidRPr="00C159AB" w:rsidRDefault="001F73AD" w:rsidP="0052127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A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Ресурсным центром поддержки социально ориентированных некоммерческих организаций на территории города </w:t>
            </w:r>
            <w:proofErr w:type="spellStart"/>
            <w:r w:rsidRPr="00C159A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C159AB">
              <w:rPr>
                <w:rFonts w:ascii="Times New Roman" w:hAnsi="Times New Roman" w:cs="Times New Roman"/>
                <w:sz w:val="24"/>
                <w:szCs w:val="24"/>
              </w:rPr>
              <w:t xml:space="preserve"> МАУ «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159AB">
              <w:rPr>
                <w:rFonts w:ascii="Times New Roman" w:hAnsi="Times New Roman" w:cs="Times New Roman"/>
                <w:sz w:val="24"/>
                <w:szCs w:val="24"/>
              </w:rPr>
              <w:t>9125183115</w:t>
            </w:r>
          </w:p>
        </w:tc>
      </w:tr>
      <w:tr w:rsidR="001F73AD" w:rsidRPr="00C159AB" w:rsidTr="00F0473C">
        <w:tc>
          <w:tcPr>
            <w:tcW w:w="534" w:type="dxa"/>
          </w:tcPr>
          <w:p w:rsidR="001F73AD" w:rsidRPr="00C159AB" w:rsidRDefault="001F73AD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</w:tcPr>
          <w:p w:rsidR="001F73AD" w:rsidRPr="00C159AB" w:rsidRDefault="001F73AD" w:rsidP="00521277">
            <w:pPr>
              <w:jc w:val="both"/>
            </w:pPr>
            <w:r w:rsidRPr="00C159AB">
              <w:t>Ханты-Мансийск</w:t>
            </w:r>
          </w:p>
        </w:tc>
        <w:tc>
          <w:tcPr>
            <w:tcW w:w="2551" w:type="dxa"/>
          </w:tcPr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r w:rsidRPr="00C159AB">
              <w:rPr>
                <w:lang w:eastAsia="en-US"/>
              </w:rPr>
              <w:t>Круглый стол «Язык народа моего», посвященный Международному дню родных языков</w:t>
            </w:r>
          </w:p>
        </w:tc>
        <w:tc>
          <w:tcPr>
            <w:tcW w:w="4395" w:type="dxa"/>
          </w:tcPr>
          <w:p w:rsidR="001F73AD" w:rsidRPr="00C159AB" w:rsidRDefault="001F73AD" w:rsidP="00521277">
            <w:pPr>
              <w:jc w:val="both"/>
              <w:rPr>
                <w:lang w:eastAsia="en-US"/>
              </w:rPr>
            </w:pPr>
            <w:r w:rsidRPr="00C159AB">
              <w:rPr>
                <w:lang w:eastAsia="en-US"/>
              </w:rPr>
              <w:t>Круглый стол посвящен вопросам сохранения, использования и популяризации родных языков, в том числе языков коренных малочисленных народов Севера.</w:t>
            </w:r>
          </w:p>
          <w:p w:rsidR="001F73AD" w:rsidRPr="00C159AB" w:rsidRDefault="001F73AD" w:rsidP="00521277">
            <w:pPr>
              <w:jc w:val="both"/>
              <w:rPr>
                <w:lang w:eastAsia="en-US"/>
              </w:rPr>
            </w:pPr>
            <w:r w:rsidRPr="00C159AB">
              <w:rPr>
                <w:lang w:eastAsia="en-US"/>
              </w:rPr>
              <w:t xml:space="preserve">Мероприятие проводится в рамках </w:t>
            </w:r>
            <w:r w:rsidRPr="00C159AB">
              <w:rPr>
                <w:lang w:eastAsia="en-US"/>
              </w:rPr>
              <w:lastRenderedPageBreak/>
              <w:t xml:space="preserve">проекта «Язык народа моего», реализуемого Муниципальным бюджетным учреждением дополнительного образования «Детский </w:t>
            </w:r>
            <w:proofErr w:type="spellStart"/>
            <w:r w:rsidRPr="00C159AB">
              <w:rPr>
                <w:lang w:eastAsia="en-US"/>
              </w:rPr>
              <w:t>этнокультурно</w:t>
            </w:r>
            <w:proofErr w:type="spellEnd"/>
            <w:r w:rsidRPr="00C159AB">
              <w:rPr>
                <w:lang w:eastAsia="en-US"/>
              </w:rPr>
              <w:t>-образовательный центр».</w:t>
            </w:r>
          </w:p>
          <w:p w:rsidR="001F73AD" w:rsidRPr="00C159AB" w:rsidRDefault="001F73AD" w:rsidP="00521277">
            <w:pPr>
              <w:jc w:val="both"/>
              <w:rPr>
                <w:lang w:eastAsia="en-US"/>
              </w:rPr>
            </w:pPr>
            <w:r w:rsidRPr="00C159AB">
              <w:rPr>
                <w:lang w:eastAsia="en-US"/>
              </w:rPr>
              <w:t xml:space="preserve">С материалами проекта можно познакомиться по ссылке: </w:t>
            </w:r>
            <w:hyperlink r:id="rId9" w:history="1">
              <w:r w:rsidRPr="00C159AB">
                <w:rPr>
                  <w:rStyle w:val="a4"/>
                  <w:lang w:eastAsia="en-US"/>
                </w:rPr>
                <w:t>http://lylyngsoyum.ru/load/70-1-0-610</w:t>
              </w:r>
            </w:hyperlink>
          </w:p>
        </w:tc>
        <w:tc>
          <w:tcPr>
            <w:tcW w:w="2694" w:type="dxa"/>
          </w:tcPr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r w:rsidRPr="00C159AB">
              <w:rPr>
                <w:lang w:eastAsia="en-US"/>
              </w:rPr>
              <w:lastRenderedPageBreak/>
              <w:t>21 февраля</w:t>
            </w:r>
            <w:r>
              <w:rPr>
                <w:lang w:eastAsia="en-US"/>
              </w:rPr>
              <w:t xml:space="preserve"> </w:t>
            </w:r>
            <w:r w:rsidRPr="00C159AB">
              <w:rPr>
                <w:lang w:eastAsia="en-US"/>
              </w:rPr>
              <w:t>2023 года,</w:t>
            </w:r>
          </w:p>
          <w:p w:rsidR="001F73AD" w:rsidRDefault="001F73AD" w:rsidP="00521277">
            <w:pPr>
              <w:jc w:val="center"/>
              <w:rPr>
                <w:lang w:eastAsia="en-US"/>
              </w:rPr>
            </w:pPr>
            <w:r w:rsidRPr="00C159AB">
              <w:rPr>
                <w:lang w:eastAsia="en-US"/>
              </w:rPr>
              <w:t xml:space="preserve">г. Ханты-Мансийск, </w:t>
            </w:r>
          </w:p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r w:rsidRPr="00C159AB">
              <w:rPr>
                <w:lang w:eastAsia="en-US"/>
              </w:rPr>
              <w:t>ул. Мира, д. 52</w:t>
            </w:r>
          </w:p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</w:p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</w:p>
        </w:tc>
        <w:tc>
          <w:tcPr>
            <w:tcW w:w="3401" w:type="dxa"/>
          </w:tcPr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proofErr w:type="spellStart"/>
            <w:r w:rsidRPr="00C159AB">
              <w:rPr>
                <w:lang w:eastAsia="en-US"/>
              </w:rPr>
              <w:t>Кибкало</w:t>
            </w:r>
            <w:proofErr w:type="spellEnd"/>
            <w:r w:rsidRPr="00C159AB">
              <w:rPr>
                <w:lang w:eastAsia="en-US"/>
              </w:rPr>
              <w:t xml:space="preserve"> Ирина Александровна,</w:t>
            </w:r>
          </w:p>
          <w:p w:rsidR="001F73AD" w:rsidRPr="00C159AB" w:rsidRDefault="001F73AD" w:rsidP="00521277">
            <w:pPr>
              <w:jc w:val="center"/>
              <w:rPr>
                <w:lang w:eastAsia="en-US"/>
              </w:rPr>
            </w:pPr>
            <w:r w:rsidRPr="00C159AB">
              <w:rPr>
                <w:lang w:eastAsia="en-US"/>
              </w:rPr>
              <w:t xml:space="preserve">директор Муниципального бюджетного учреждения дополнительного образования «Детский </w:t>
            </w:r>
            <w:proofErr w:type="spellStart"/>
            <w:r w:rsidRPr="00C159AB">
              <w:rPr>
                <w:lang w:eastAsia="en-US"/>
              </w:rPr>
              <w:t>этнокультурно</w:t>
            </w:r>
            <w:proofErr w:type="spellEnd"/>
            <w:r w:rsidRPr="00C159AB">
              <w:rPr>
                <w:lang w:eastAsia="en-US"/>
              </w:rPr>
              <w:t>-</w:t>
            </w:r>
            <w:r w:rsidRPr="00C159AB">
              <w:rPr>
                <w:lang w:eastAsia="en-US"/>
              </w:rPr>
              <w:lastRenderedPageBreak/>
              <w:t>образовательный центр»</w:t>
            </w:r>
          </w:p>
          <w:p w:rsidR="001F73AD" w:rsidRPr="00C159AB" w:rsidRDefault="001F73AD" w:rsidP="00521277">
            <w:pPr>
              <w:jc w:val="center"/>
              <w:rPr>
                <w:lang w:val="en-US" w:eastAsia="en-US"/>
              </w:rPr>
            </w:pPr>
            <w:r w:rsidRPr="00C159AB">
              <w:rPr>
                <w:lang w:eastAsia="en-US"/>
              </w:rPr>
              <w:t>тел</w:t>
            </w:r>
            <w:r w:rsidRPr="00C159AB">
              <w:rPr>
                <w:lang w:val="en-US" w:eastAsia="en-US"/>
              </w:rPr>
              <w:t>. (3467) 32-93-88,</w:t>
            </w:r>
          </w:p>
          <w:p w:rsidR="001F73AD" w:rsidRPr="00C159AB" w:rsidRDefault="001F73AD" w:rsidP="00521277">
            <w:pPr>
              <w:jc w:val="center"/>
              <w:rPr>
                <w:lang w:val="en-US" w:eastAsia="en-US"/>
              </w:rPr>
            </w:pPr>
            <w:r w:rsidRPr="00C159AB">
              <w:rPr>
                <w:lang w:val="en-US" w:eastAsia="en-US"/>
              </w:rPr>
              <w:t>lylyngsoyum@yandex.ru</w:t>
            </w:r>
          </w:p>
          <w:p w:rsidR="001F73AD" w:rsidRPr="00C159AB" w:rsidRDefault="001F73AD" w:rsidP="00521277">
            <w:pPr>
              <w:jc w:val="center"/>
              <w:rPr>
                <w:lang w:val="en-US" w:eastAsia="en-US"/>
              </w:rPr>
            </w:pPr>
          </w:p>
          <w:p w:rsidR="001F73AD" w:rsidRPr="00C159AB" w:rsidRDefault="001F73AD" w:rsidP="00521277">
            <w:pPr>
              <w:jc w:val="center"/>
              <w:rPr>
                <w:lang w:val="en-US" w:eastAsia="en-US"/>
              </w:rPr>
            </w:pPr>
          </w:p>
          <w:p w:rsidR="001F73AD" w:rsidRPr="00C159AB" w:rsidRDefault="001F73AD" w:rsidP="00521277">
            <w:pPr>
              <w:jc w:val="center"/>
              <w:rPr>
                <w:lang w:val="en-US" w:eastAsia="en-US"/>
              </w:rPr>
            </w:pPr>
          </w:p>
        </w:tc>
      </w:tr>
      <w:tr w:rsidR="001F73AD" w:rsidRPr="00C159AB" w:rsidTr="00F0473C">
        <w:tc>
          <w:tcPr>
            <w:tcW w:w="534" w:type="dxa"/>
          </w:tcPr>
          <w:p w:rsidR="001F73AD" w:rsidRPr="00C159AB" w:rsidRDefault="001F73AD" w:rsidP="00521277">
            <w:pPr>
              <w:pStyle w:val="ad"/>
              <w:numPr>
                <w:ilvl w:val="0"/>
                <w:numId w:val="5"/>
              </w:numPr>
              <w:jc w:val="both"/>
            </w:pPr>
          </w:p>
        </w:tc>
        <w:tc>
          <w:tcPr>
            <w:tcW w:w="2268" w:type="dxa"/>
          </w:tcPr>
          <w:p w:rsidR="001F73AD" w:rsidRPr="00C159AB" w:rsidRDefault="001F73AD" w:rsidP="00521277">
            <w:pPr>
              <w:jc w:val="both"/>
            </w:pPr>
            <w:proofErr w:type="spellStart"/>
            <w:r>
              <w:t>Югорск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:rsidR="001F73AD" w:rsidRPr="00C159AB" w:rsidRDefault="001F73AD" w:rsidP="00521277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9AB">
              <w:rPr>
                <w:sz w:val="24"/>
                <w:szCs w:val="24"/>
              </w:rPr>
              <w:t>Выставка одного предмета «Медаль «За оборону Сталинграда».</w:t>
            </w:r>
          </w:p>
          <w:p w:rsidR="001F73AD" w:rsidRPr="00C159AB" w:rsidRDefault="001F73AD" w:rsidP="00521277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9AB">
              <w:rPr>
                <w:sz w:val="24"/>
                <w:szCs w:val="24"/>
              </w:rPr>
              <w:t>Встречи «</w:t>
            </w:r>
            <w:proofErr w:type="spellStart"/>
            <w:r w:rsidRPr="00C159AB">
              <w:rPr>
                <w:sz w:val="24"/>
                <w:szCs w:val="24"/>
                <w:lang w:val="en-US"/>
              </w:rPr>
              <w:t>Za</w:t>
            </w:r>
            <w:proofErr w:type="spellEnd"/>
            <w:r w:rsidRPr="00C159AB">
              <w:rPr>
                <w:sz w:val="24"/>
                <w:szCs w:val="24"/>
              </w:rPr>
              <w:t xml:space="preserve"> Россию», «</w:t>
            </w:r>
            <w:proofErr w:type="spellStart"/>
            <w:r w:rsidRPr="00C159AB">
              <w:rPr>
                <w:sz w:val="24"/>
                <w:szCs w:val="24"/>
                <w:lang w:val="en-US"/>
              </w:rPr>
              <w:t>Za</w:t>
            </w:r>
            <w:proofErr w:type="spellEnd"/>
            <w:r w:rsidRPr="00C159AB">
              <w:rPr>
                <w:sz w:val="24"/>
                <w:szCs w:val="24"/>
              </w:rPr>
              <w:t xml:space="preserve"> Президента».</w:t>
            </w:r>
          </w:p>
        </w:tc>
        <w:tc>
          <w:tcPr>
            <w:tcW w:w="4395" w:type="dxa"/>
          </w:tcPr>
          <w:p w:rsidR="001F73AD" w:rsidRPr="00C159AB" w:rsidRDefault="001F73AD" w:rsidP="00521277">
            <w:pPr>
              <w:pStyle w:val="TableParagraph"/>
              <w:jc w:val="both"/>
              <w:rPr>
                <w:sz w:val="24"/>
                <w:szCs w:val="24"/>
              </w:rPr>
            </w:pPr>
            <w:r w:rsidRPr="00C159AB">
              <w:rPr>
                <w:sz w:val="24"/>
                <w:szCs w:val="24"/>
              </w:rPr>
              <w:t xml:space="preserve">Концепция выставки предусматривает экспонирование единичного предмета с интересной историей. Выставка представит медаль «За оборону Сталинграда», принадлежавшую ветерану ВОВ </w:t>
            </w:r>
            <w:proofErr w:type="spellStart"/>
            <w:r w:rsidRPr="00C159AB">
              <w:rPr>
                <w:sz w:val="24"/>
                <w:szCs w:val="24"/>
              </w:rPr>
              <w:t>Десюкевич</w:t>
            </w:r>
            <w:proofErr w:type="spellEnd"/>
            <w:r w:rsidRPr="00C159AB">
              <w:rPr>
                <w:sz w:val="24"/>
                <w:szCs w:val="24"/>
              </w:rPr>
              <w:t xml:space="preserve"> Анне Никаноровне. </w:t>
            </w:r>
          </w:p>
        </w:tc>
        <w:tc>
          <w:tcPr>
            <w:tcW w:w="2694" w:type="dxa"/>
          </w:tcPr>
          <w:p w:rsidR="001F73AD" w:rsidRDefault="001F73AD" w:rsidP="0052127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C159AB">
              <w:rPr>
                <w:sz w:val="24"/>
                <w:szCs w:val="24"/>
              </w:rPr>
              <w:t>ф</w:t>
            </w:r>
            <w:proofErr w:type="gramEnd"/>
            <w:r w:rsidRPr="00C159AB">
              <w:rPr>
                <w:sz w:val="24"/>
                <w:szCs w:val="24"/>
              </w:rPr>
              <w:t xml:space="preserve">евраль-март </w:t>
            </w:r>
          </w:p>
          <w:p w:rsidR="001F73AD" w:rsidRDefault="001F73AD" w:rsidP="00521277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9AB">
              <w:rPr>
                <w:sz w:val="24"/>
                <w:szCs w:val="24"/>
              </w:rPr>
              <w:t xml:space="preserve">2023 год. </w:t>
            </w:r>
          </w:p>
          <w:p w:rsidR="001F73AD" w:rsidRPr="00C159AB" w:rsidRDefault="001F73AD" w:rsidP="005212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ей истории и этнографии», улица Мира 9</w:t>
            </w:r>
          </w:p>
          <w:p w:rsidR="001F73AD" w:rsidRPr="00C159AB" w:rsidRDefault="001F73AD" w:rsidP="005212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1F73AD" w:rsidRDefault="001F73AD" w:rsidP="0052127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C159AB">
              <w:rPr>
                <w:sz w:val="24"/>
                <w:szCs w:val="24"/>
              </w:rPr>
              <w:t xml:space="preserve">директора МБУ </w:t>
            </w:r>
            <w:r>
              <w:rPr>
                <w:sz w:val="24"/>
                <w:szCs w:val="24"/>
              </w:rPr>
              <w:t>«</w:t>
            </w:r>
            <w:r w:rsidRPr="00C159AB">
              <w:rPr>
                <w:sz w:val="24"/>
                <w:szCs w:val="24"/>
              </w:rPr>
              <w:t>Музей истории и этнографии</w:t>
            </w:r>
            <w:r>
              <w:rPr>
                <w:sz w:val="24"/>
                <w:szCs w:val="24"/>
              </w:rPr>
              <w:t>» Шубина О.Ю.</w:t>
            </w:r>
          </w:p>
          <w:p w:rsidR="001F73AD" w:rsidRPr="00C159AB" w:rsidRDefault="001F73AD" w:rsidP="00521277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9AB">
              <w:t>тел.</w:t>
            </w:r>
            <w:r w:rsidRPr="00C159AB">
              <w:rPr>
                <w:sz w:val="24"/>
                <w:szCs w:val="24"/>
              </w:rPr>
              <w:t xml:space="preserve"> (34675) 7-03-21</w:t>
            </w:r>
          </w:p>
        </w:tc>
      </w:tr>
    </w:tbl>
    <w:p w:rsidR="002C2E91" w:rsidRPr="0081241D" w:rsidRDefault="002C2E91" w:rsidP="002C2E91">
      <w:pPr>
        <w:rPr>
          <w:iCs/>
          <w:color w:val="000000"/>
          <w:sz w:val="20"/>
        </w:rPr>
      </w:pPr>
    </w:p>
    <w:sectPr w:rsidR="002C2E91" w:rsidRPr="0081241D" w:rsidSect="003D658B">
      <w:headerReference w:type="default" r:id="rId10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F3" w:rsidRDefault="00CC51F3" w:rsidP="008D448C">
      <w:r>
        <w:separator/>
      </w:r>
    </w:p>
  </w:endnote>
  <w:endnote w:type="continuationSeparator" w:id="0">
    <w:p w:rsidR="00CC51F3" w:rsidRDefault="00CC51F3" w:rsidP="008D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F3" w:rsidRDefault="00CC51F3" w:rsidP="008D448C">
      <w:r>
        <w:separator/>
      </w:r>
    </w:p>
  </w:footnote>
  <w:footnote w:type="continuationSeparator" w:id="0">
    <w:p w:rsidR="00CC51F3" w:rsidRDefault="00CC51F3" w:rsidP="008D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552593"/>
      <w:docPartObj>
        <w:docPartGallery w:val="Page Numbers (Top of Page)"/>
        <w:docPartUnique/>
      </w:docPartObj>
    </w:sdtPr>
    <w:sdtEndPr/>
    <w:sdtContent>
      <w:p w:rsidR="004139DF" w:rsidRDefault="004139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EC">
          <w:rPr>
            <w:noProof/>
          </w:rPr>
          <w:t>5</w:t>
        </w:r>
        <w:r>
          <w:fldChar w:fldCharType="end"/>
        </w:r>
      </w:p>
    </w:sdtContent>
  </w:sdt>
  <w:p w:rsidR="004139DF" w:rsidRDefault="004139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D64"/>
    <w:multiLevelType w:val="hybridMultilevel"/>
    <w:tmpl w:val="B5445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B6DEA"/>
    <w:multiLevelType w:val="hybridMultilevel"/>
    <w:tmpl w:val="89DAF5B2"/>
    <w:lvl w:ilvl="0" w:tplc="A83A267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>
    <w:nsid w:val="3D25665C"/>
    <w:multiLevelType w:val="hybridMultilevel"/>
    <w:tmpl w:val="39BE9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D344BE"/>
    <w:multiLevelType w:val="hybridMultilevel"/>
    <w:tmpl w:val="F192E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665CF"/>
    <w:multiLevelType w:val="hybridMultilevel"/>
    <w:tmpl w:val="FE68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C170A"/>
    <w:multiLevelType w:val="hybridMultilevel"/>
    <w:tmpl w:val="0B0AC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17"/>
    <w:rsid w:val="00013D5D"/>
    <w:rsid w:val="00050836"/>
    <w:rsid w:val="00052B64"/>
    <w:rsid w:val="000533AD"/>
    <w:rsid w:val="000645B6"/>
    <w:rsid w:val="00090079"/>
    <w:rsid w:val="000B5883"/>
    <w:rsid w:val="000D3D90"/>
    <w:rsid w:val="000D6F57"/>
    <w:rsid w:val="0011229B"/>
    <w:rsid w:val="00122EC6"/>
    <w:rsid w:val="001262BB"/>
    <w:rsid w:val="00130E0E"/>
    <w:rsid w:val="0013161B"/>
    <w:rsid w:val="001351ED"/>
    <w:rsid w:val="00162D21"/>
    <w:rsid w:val="00176BDE"/>
    <w:rsid w:val="001939F8"/>
    <w:rsid w:val="001D3429"/>
    <w:rsid w:val="001D6472"/>
    <w:rsid w:val="001F3C2B"/>
    <w:rsid w:val="001F73AD"/>
    <w:rsid w:val="0023641C"/>
    <w:rsid w:val="00241398"/>
    <w:rsid w:val="00245881"/>
    <w:rsid w:val="00262CBF"/>
    <w:rsid w:val="002636D6"/>
    <w:rsid w:val="0026585F"/>
    <w:rsid w:val="00276E23"/>
    <w:rsid w:val="002872ED"/>
    <w:rsid w:val="00295069"/>
    <w:rsid w:val="002A225A"/>
    <w:rsid w:val="002C2E91"/>
    <w:rsid w:val="002D2520"/>
    <w:rsid w:val="002D3CF1"/>
    <w:rsid w:val="002E33C6"/>
    <w:rsid w:val="0031292B"/>
    <w:rsid w:val="003208F0"/>
    <w:rsid w:val="00323B16"/>
    <w:rsid w:val="0032593E"/>
    <w:rsid w:val="00330DDC"/>
    <w:rsid w:val="003465C1"/>
    <w:rsid w:val="00355EE1"/>
    <w:rsid w:val="00360F0E"/>
    <w:rsid w:val="00367F2A"/>
    <w:rsid w:val="00376EEB"/>
    <w:rsid w:val="00385ADF"/>
    <w:rsid w:val="00386C10"/>
    <w:rsid w:val="0039386B"/>
    <w:rsid w:val="003B108F"/>
    <w:rsid w:val="003B3018"/>
    <w:rsid w:val="003D4B78"/>
    <w:rsid w:val="003D658B"/>
    <w:rsid w:val="004139DF"/>
    <w:rsid w:val="00416873"/>
    <w:rsid w:val="0042446F"/>
    <w:rsid w:val="0042655A"/>
    <w:rsid w:val="004322DE"/>
    <w:rsid w:val="00440DA5"/>
    <w:rsid w:val="004447BD"/>
    <w:rsid w:val="00447951"/>
    <w:rsid w:val="00453556"/>
    <w:rsid w:val="00486D26"/>
    <w:rsid w:val="004B7B3A"/>
    <w:rsid w:val="004D0FB5"/>
    <w:rsid w:val="004D6245"/>
    <w:rsid w:val="004F768B"/>
    <w:rsid w:val="0051172B"/>
    <w:rsid w:val="00513A04"/>
    <w:rsid w:val="00521277"/>
    <w:rsid w:val="00524FC9"/>
    <w:rsid w:val="0053549E"/>
    <w:rsid w:val="00563BCA"/>
    <w:rsid w:val="00565FD5"/>
    <w:rsid w:val="0057153A"/>
    <w:rsid w:val="005769E7"/>
    <w:rsid w:val="00577178"/>
    <w:rsid w:val="00583C48"/>
    <w:rsid w:val="005945A1"/>
    <w:rsid w:val="005971BE"/>
    <w:rsid w:val="005D5363"/>
    <w:rsid w:val="005D5D17"/>
    <w:rsid w:val="005E1C4A"/>
    <w:rsid w:val="005E2F27"/>
    <w:rsid w:val="005E4E18"/>
    <w:rsid w:val="005E5E68"/>
    <w:rsid w:val="00611988"/>
    <w:rsid w:val="0062147E"/>
    <w:rsid w:val="00640065"/>
    <w:rsid w:val="0064578D"/>
    <w:rsid w:val="00646955"/>
    <w:rsid w:val="006669E8"/>
    <w:rsid w:val="00673E94"/>
    <w:rsid w:val="00676E07"/>
    <w:rsid w:val="006940EC"/>
    <w:rsid w:val="006A2CEB"/>
    <w:rsid w:val="006B22C8"/>
    <w:rsid w:val="006C57B7"/>
    <w:rsid w:val="006E20C5"/>
    <w:rsid w:val="006F47FF"/>
    <w:rsid w:val="006F643D"/>
    <w:rsid w:val="00717F11"/>
    <w:rsid w:val="007455EF"/>
    <w:rsid w:val="00751ECF"/>
    <w:rsid w:val="00752DB2"/>
    <w:rsid w:val="0076031F"/>
    <w:rsid w:val="007A1E4E"/>
    <w:rsid w:val="007B670A"/>
    <w:rsid w:val="007C1676"/>
    <w:rsid w:val="007D7967"/>
    <w:rsid w:val="00802D48"/>
    <w:rsid w:val="00803E80"/>
    <w:rsid w:val="008056E4"/>
    <w:rsid w:val="00810745"/>
    <w:rsid w:val="00810A24"/>
    <w:rsid w:val="00811836"/>
    <w:rsid w:val="0081241D"/>
    <w:rsid w:val="0082110C"/>
    <w:rsid w:val="008316D6"/>
    <w:rsid w:val="00834861"/>
    <w:rsid w:val="00837BC6"/>
    <w:rsid w:val="008622EC"/>
    <w:rsid w:val="00866ED6"/>
    <w:rsid w:val="00881B81"/>
    <w:rsid w:val="008D448C"/>
    <w:rsid w:val="008E048F"/>
    <w:rsid w:val="008E7533"/>
    <w:rsid w:val="008F3EF2"/>
    <w:rsid w:val="008F5752"/>
    <w:rsid w:val="00926026"/>
    <w:rsid w:val="00941162"/>
    <w:rsid w:val="009442FE"/>
    <w:rsid w:val="00964430"/>
    <w:rsid w:val="009663BB"/>
    <w:rsid w:val="00986C63"/>
    <w:rsid w:val="00990BF0"/>
    <w:rsid w:val="009D46FC"/>
    <w:rsid w:val="00A32495"/>
    <w:rsid w:val="00A41173"/>
    <w:rsid w:val="00A45255"/>
    <w:rsid w:val="00A45369"/>
    <w:rsid w:val="00A51B6A"/>
    <w:rsid w:val="00AB4505"/>
    <w:rsid w:val="00AC281D"/>
    <w:rsid w:val="00AF261D"/>
    <w:rsid w:val="00B044B7"/>
    <w:rsid w:val="00B04B70"/>
    <w:rsid w:val="00B12083"/>
    <w:rsid w:val="00B1255E"/>
    <w:rsid w:val="00B13BA7"/>
    <w:rsid w:val="00B23839"/>
    <w:rsid w:val="00B365DF"/>
    <w:rsid w:val="00B45E1F"/>
    <w:rsid w:val="00B64881"/>
    <w:rsid w:val="00B657A4"/>
    <w:rsid w:val="00B73488"/>
    <w:rsid w:val="00B87B32"/>
    <w:rsid w:val="00BB748A"/>
    <w:rsid w:val="00BD5A71"/>
    <w:rsid w:val="00BD68C7"/>
    <w:rsid w:val="00C044B8"/>
    <w:rsid w:val="00C159AB"/>
    <w:rsid w:val="00C31CC9"/>
    <w:rsid w:val="00C40804"/>
    <w:rsid w:val="00C55CF5"/>
    <w:rsid w:val="00C61F8B"/>
    <w:rsid w:val="00C7557D"/>
    <w:rsid w:val="00C76DCC"/>
    <w:rsid w:val="00CA5E4A"/>
    <w:rsid w:val="00CC24B8"/>
    <w:rsid w:val="00CC33C4"/>
    <w:rsid w:val="00CC51F3"/>
    <w:rsid w:val="00CD4F1D"/>
    <w:rsid w:val="00CD4FE2"/>
    <w:rsid w:val="00CE271F"/>
    <w:rsid w:val="00CE6989"/>
    <w:rsid w:val="00D03F45"/>
    <w:rsid w:val="00D04E13"/>
    <w:rsid w:val="00D20C16"/>
    <w:rsid w:val="00D2558E"/>
    <w:rsid w:val="00D57F1B"/>
    <w:rsid w:val="00D64BC0"/>
    <w:rsid w:val="00D703FD"/>
    <w:rsid w:val="00D775F1"/>
    <w:rsid w:val="00D82560"/>
    <w:rsid w:val="00D86FC2"/>
    <w:rsid w:val="00DB31A5"/>
    <w:rsid w:val="00DC53ED"/>
    <w:rsid w:val="00DE1389"/>
    <w:rsid w:val="00DE1CBF"/>
    <w:rsid w:val="00DF0261"/>
    <w:rsid w:val="00DF3743"/>
    <w:rsid w:val="00E06FB7"/>
    <w:rsid w:val="00E2194A"/>
    <w:rsid w:val="00E27E54"/>
    <w:rsid w:val="00E3621B"/>
    <w:rsid w:val="00E41AAB"/>
    <w:rsid w:val="00E80329"/>
    <w:rsid w:val="00E87BF3"/>
    <w:rsid w:val="00E90910"/>
    <w:rsid w:val="00E94B27"/>
    <w:rsid w:val="00EC365A"/>
    <w:rsid w:val="00EC5F1A"/>
    <w:rsid w:val="00EE17C0"/>
    <w:rsid w:val="00F0473C"/>
    <w:rsid w:val="00F071B8"/>
    <w:rsid w:val="00F213F1"/>
    <w:rsid w:val="00F36B98"/>
    <w:rsid w:val="00F373E8"/>
    <w:rsid w:val="00F443A4"/>
    <w:rsid w:val="00F517CA"/>
    <w:rsid w:val="00F62FEB"/>
    <w:rsid w:val="00F74E5B"/>
    <w:rsid w:val="00F856F8"/>
    <w:rsid w:val="00F87595"/>
    <w:rsid w:val="00FB2614"/>
    <w:rsid w:val="00FB3A8D"/>
    <w:rsid w:val="00FB50F7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72E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C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CB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241398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9D46F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44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,Table-Normal,RSHB_Table-Normal,Paragraphe de liste1,lp1,ПАРАГРАФ,SL_Абзац списка,Нумерованый список,СпБезКС,Use Case List Paragraph,1,UL,Абзац маркированнный,ПС - Нумерованный,ТЗ список,List Paragraph"/>
    <w:basedOn w:val="a"/>
    <w:link w:val="ae"/>
    <w:qFormat/>
    <w:rsid w:val="00052B64"/>
    <w:pPr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1 Знак"/>
    <w:link w:val="ad"/>
    <w:uiPriority w:val="34"/>
    <w:qFormat/>
    <w:locked/>
    <w:rsid w:val="00C55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lwtkw">
    <w:name w:val="rmclwtkw"/>
    <w:basedOn w:val="a"/>
    <w:rsid w:val="003465C1"/>
    <w:pPr>
      <w:spacing w:before="100" w:beforeAutospacing="1" w:after="100" w:afterAutospacing="1"/>
    </w:pPr>
  </w:style>
  <w:style w:type="paragraph" w:styleId="af">
    <w:name w:val="No Spacing"/>
    <w:aliases w:val="Обрнадзор"/>
    <w:link w:val="af0"/>
    <w:uiPriority w:val="99"/>
    <w:qFormat/>
    <w:rsid w:val="003D658B"/>
    <w:pPr>
      <w:spacing w:after="0" w:line="240" w:lineRule="auto"/>
    </w:pPr>
  </w:style>
  <w:style w:type="character" w:customStyle="1" w:styleId="af0">
    <w:name w:val="Без интервала Знак"/>
    <w:aliases w:val="Обрнадзор Знак"/>
    <w:basedOn w:val="a0"/>
    <w:link w:val="af"/>
    <w:uiPriority w:val="99"/>
    <w:locked/>
    <w:rsid w:val="003D658B"/>
  </w:style>
  <w:style w:type="paragraph" w:customStyle="1" w:styleId="Textbody">
    <w:name w:val="Text body"/>
    <w:basedOn w:val="a"/>
    <w:rsid w:val="002A225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</w:rPr>
  </w:style>
  <w:style w:type="paragraph" w:customStyle="1" w:styleId="ConsPlusNormal">
    <w:name w:val="ConsPlusNormal"/>
    <w:rsid w:val="002D3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3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нак Знак10"/>
    <w:basedOn w:val="a"/>
    <w:rsid w:val="005E2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Bullet List Char,FooterText Char,numbered Char,Table-Normal Char,RSHB_Table-Normal Char,Paragraphe de liste1 Char,lp1 Char,ПАРАГРАФ Char,SL_Абзац списка Char,Нумерованый список Char,СпБезКС Char,Use Case List Paragraph Char,1 Char"/>
    <w:locked/>
    <w:rsid w:val="005E2F27"/>
    <w:rPr>
      <w:rFonts w:ascii="Calibri" w:hAnsi="Calibri"/>
      <w:sz w:val="22"/>
      <w:szCs w:val="22"/>
      <w:lang w:val="ru-RU" w:eastAsia="en-US" w:bidi="ar-SA"/>
    </w:rPr>
  </w:style>
  <w:style w:type="character" w:styleId="af1">
    <w:name w:val="Strong"/>
    <w:basedOn w:val="a0"/>
    <w:uiPriority w:val="22"/>
    <w:qFormat/>
    <w:rsid w:val="00440DA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1241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72E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C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CB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241398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9D46F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44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,Table-Normal,RSHB_Table-Normal,Paragraphe de liste1,lp1,ПАРАГРАФ,SL_Абзац списка,Нумерованый список,СпБезКС,Use Case List Paragraph,1,UL,Абзац маркированнный,ПС - Нумерованный,ТЗ список,List Paragraph"/>
    <w:basedOn w:val="a"/>
    <w:link w:val="ae"/>
    <w:qFormat/>
    <w:rsid w:val="00052B64"/>
    <w:pPr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1 Знак"/>
    <w:link w:val="ad"/>
    <w:uiPriority w:val="34"/>
    <w:qFormat/>
    <w:locked/>
    <w:rsid w:val="00C55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lwtkw">
    <w:name w:val="rmclwtkw"/>
    <w:basedOn w:val="a"/>
    <w:rsid w:val="003465C1"/>
    <w:pPr>
      <w:spacing w:before="100" w:beforeAutospacing="1" w:after="100" w:afterAutospacing="1"/>
    </w:pPr>
  </w:style>
  <w:style w:type="paragraph" w:styleId="af">
    <w:name w:val="No Spacing"/>
    <w:aliases w:val="Обрнадзор"/>
    <w:link w:val="af0"/>
    <w:uiPriority w:val="99"/>
    <w:qFormat/>
    <w:rsid w:val="003D658B"/>
    <w:pPr>
      <w:spacing w:after="0" w:line="240" w:lineRule="auto"/>
    </w:pPr>
  </w:style>
  <w:style w:type="character" w:customStyle="1" w:styleId="af0">
    <w:name w:val="Без интервала Знак"/>
    <w:aliases w:val="Обрнадзор Знак"/>
    <w:basedOn w:val="a0"/>
    <w:link w:val="af"/>
    <w:uiPriority w:val="99"/>
    <w:locked/>
    <w:rsid w:val="003D658B"/>
  </w:style>
  <w:style w:type="paragraph" w:customStyle="1" w:styleId="Textbody">
    <w:name w:val="Text body"/>
    <w:basedOn w:val="a"/>
    <w:rsid w:val="002A225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</w:rPr>
  </w:style>
  <w:style w:type="paragraph" w:customStyle="1" w:styleId="ConsPlusNormal">
    <w:name w:val="ConsPlusNormal"/>
    <w:rsid w:val="002D3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3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нак Знак10"/>
    <w:basedOn w:val="a"/>
    <w:rsid w:val="005E2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Bullet List Char,FooterText Char,numbered Char,Table-Normal Char,RSHB_Table-Normal Char,Paragraphe de liste1 Char,lp1 Char,ПАРАГРАФ Char,SL_Абзац списка Char,Нумерованый список Char,СпБезКС Char,Use Case List Paragraph Char,1 Char"/>
    <w:locked/>
    <w:rsid w:val="005E2F27"/>
    <w:rPr>
      <w:rFonts w:ascii="Calibri" w:hAnsi="Calibri"/>
      <w:sz w:val="22"/>
      <w:szCs w:val="22"/>
      <w:lang w:val="ru-RU" w:eastAsia="en-US" w:bidi="ar-SA"/>
    </w:rPr>
  </w:style>
  <w:style w:type="character" w:styleId="af1">
    <w:name w:val="Strong"/>
    <w:basedOn w:val="a0"/>
    <w:uiPriority w:val="22"/>
    <w:qFormat/>
    <w:rsid w:val="00440DA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1241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ylyngsoyum.ru/load/70-1-0-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E5FA-7B60-4FCE-80D6-E59CF969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ова Ксения Игоревна</cp:lastModifiedBy>
  <cp:revision>97</cp:revision>
  <cp:lastPrinted>2022-12-26T10:44:00Z</cp:lastPrinted>
  <dcterms:created xsi:type="dcterms:W3CDTF">2020-01-22T12:51:00Z</dcterms:created>
  <dcterms:modified xsi:type="dcterms:W3CDTF">2023-01-16T11:04:00Z</dcterms:modified>
</cp:coreProperties>
</file>